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FD" w:rsidRPr="00C84EFD" w:rsidRDefault="00C84EFD" w:rsidP="00C84EFD">
      <w:pPr>
        <w:spacing w:line="400" w:lineRule="exact"/>
        <w:ind w:leftChars="-59" w:left="-1" w:rightChars="-198" w:right="-475" w:hangingChars="39" w:hanging="141"/>
        <w:jc w:val="center"/>
        <w:rPr>
          <w:rFonts w:ascii="Times New Roman" w:eastAsia="標楷體" w:hAnsi="Times New Roman"/>
          <w:b/>
          <w:i/>
          <w:sz w:val="36"/>
        </w:rPr>
      </w:pPr>
      <w:r w:rsidRPr="00C84EFD">
        <w:rPr>
          <w:rFonts w:ascii="Times New Roman" w:eastAsia="標楷體" w:hAnsi="Times New Roman" w:hint="eastAsia"/>
          <w:b/>
          <w:i/>
          <w:noProof/>
          <w:sz w:val="36"/>
        </w:rPr>
        <w:drawing>
          <wp:anchor distT="0" distB="0" distL="114300" distR="114300" simplePos="0" relativeHeight="251659264" behindDoc="0" locked="0" layoutInCell="1" allowOverlap="1" wp14:anchorId="3FB1BEC7" wp14:editId="20F0A9D1">
            <wp:simplePos x="0" y="0"/>
            <wp:positionH relativeFrom="column">
              <wp:posOffset>-549910</wp:posOffset>
            </wp:positionH>
            <wp:positionV relativeFrom="paragraph">
              <wp:posOffset>-111760</wp:posOffset>
            </wp:positionV>
            <wp:extent cx="608965" cy="447675"/>
            <wp:effectExtent l="0" t="0" r="63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EFD">
        <w:rPr>
          <w:rFonts w:ascii="Times New Roman" w:eastAsia="標楷體" w:hAnsi="Times New Roman" w:hint="eastAsia"/>
          <w:b/>
          <w:i/>
          <w:sz w:val="36"/>
        </w:rPr>
        <w:t>Southern Taiwan University of Science and Technology</w:t>
      </w:r>
    </w:p>
    <w:p w:rsidR="00C84EFD" w:rsidRPr="00C84EFD" w:rsidRDefault="00C84EFD" w:rsidP="00C84EFD">
      <w:pPr>
        <w:spacing w:line="400" w:lineRule="exact"/>
        <w:jc w:val="center"/>
        <w:rPr>
          <w:rFonts w:ascii="Times New Roman" w:eastAsia="標楷體" w:hAnsi="Times New Roman"/>
          <w:b/>
          <w:i/>
          <w:sz w:val="36"/>
        </w:rPr>
      </w:pPr>
      <w:r w:rsidRPr="00C84EFD">
        <w:rPr>
          <w:rFonts w:ascii="Times New Roman" w:eastAsia="標楷體" w:hAnsi="Times New Roman"/>
          <w:b/>
          <w:i/>
          <w:sz w:val="36"/>
        </w:rPr>
        <w:t>Counseling and Guidance Division</w:t>
      </w:r>
    </w:p>
    <w:p w:rsidR="003C1305" w:rsidRPr="00C84EFD" w:rsidRDefault="00C84EFD" w:rsidP="003C1305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84EFD">
        <w:rPr>
          <w:rFonts w:ascii="Times New Roman" w:eastAsia="標楷體" w:hAnsi="Times New Roman" w:hint="eastAsia"/>
          <w:b/>
          <w:sz w:val="32"/>
          <w:szCs w:val="32"/>
        </w:rPr>
        <w:t>Application Form for Counseling/Psychological Test</w:t>
      </w:r>
    </w:p>
    <w:p w:rsidR="00C84EFD" w:rsidRPr="00C84EFD" w:rsidRDefault="00625176" w:rsidP="000D18E1">
      <w:pPr>
        <w:rPr>
          <w:rFonts w:ascii="Times New Roman" w:eastAsia="標楷體" w:hAnsi="Times New Roman"/>
          <w:sz w:val="21"/>
          <w:szCs w:val="21"/>
        </w:rPr>
      </w:pPr>
      <w:r w:rsidRPr="00C84EFD">
        <w:rPr>
          <w:rFonts w:ascii="Times New Roman" w:eastAsia="標楷體" w:hAnsi="Times New Roman" w:hint="eastAsia"/>
          <w:sz w:val="21"/>
          <w:szCs w:val="21"/>
        </w:rPr>
        <w:t>◎</w:t>
      </w:r>
      <w:r w:rsidR="00C84EFD" w:rsidRPr="00C84EFD">
        <w:rPr>
          <w:rFonts w:ascii="Times New Roman" w:eastAsia="標楷體" w:hAnsi="Times New Roman" w:hint="eastAsia"/>
          <w:sz w:val="21"/>
          <w:szCs w:val="21"/>
        </w:rPr>
        <w:t>Notification: Your information will be completely kept confidential. Please fill in every item below for the arrangement of suitable counselor. Thank you for your cooperation.</w:t>
      </w:r>
    </w:p>
    <w:tbl>
      <w:tblPr>
        <w:tblStyle w:val="a6"/>
        <w:tblW w:w="10516" w:type="dxa"/>
        <w:jc w:val="center"/>
        <w:tblLook w:val="04A0" w:firstRow="1" w:lastRow="0" w:firstColumn="1" w:lastColumn="0" w:noHBand="0" w:noVBand="1"/>
      </w:tblPr>
      <w:tblGrid>
        <w:gridCol w:w="10516"/>
      </w:tblGrid>
      <w:tr w:rsidR="00625176" w:rsidRPr="00C84EFD" w:rsidTr="00AF1AB0">
        <w:trPr>
          <w:trHeight w:val="1749"/>
          <w:jc w:val="center"/>
        </w:trPr>
        <w:tc>
          <w:tcPr>
            <w:tcW w:w="10516" w:type="dxa"/>
          </w:tcPr>
          <w:p w:rsidR="00C84EFD" w:rsidRDefault="00C84EFD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Name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25176"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t>____</w:t>
            </w:r>
            <w:r>
              <w:rPr>
                <w:rFonts w:ascii="Times New Roman" w:eastAsia="標楷體" w:hAnsi="Times New Roman" w:hint="eastAsia"/>
                <w:szCs w:val="24"/>
              </w:rPr>
              <w:t>____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t>_____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 w:rsidR="009A12EB" w:rsidRPr="00C84EFD">
              <w:rPr>
                <w:rFonts w:ascii="Times New Roman" w:eastAsia="標楷體" w:hAnsi="Times New Roman" w:hint="eastAsia"/>
                <w:szCs w:val="24"/>
              </w:rPr>
              <w:t>__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 w:rsidR="009A12EB" w:rsidRPr="00C84EFD">
              <w:rPr>
                <w:rFonts w:ascii="Times New Roman" w:eastAsia="標楷體" w:hAnsi="Times New Roman" w:hint="eastAsia"/>
                <w:szCs w:val="24"/>
              </w:rPr>
              <w:t>_</w:t>
            </w:r>
            <w:r w:rsidR="00AF1AB0">
              <w:rPr>
                <w:rFonts w:ascii="Times New Roman" w:eastAsia="標楷體" w:hAnsi="Times New Roman" w:hint="eastAsia"/>
                <w:szCs w:val="24"/>
              </w:rPr>
              <w:t>_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t xml:space="preserve">_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Student ID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9A12EB"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學</w:t>
            </w:r>
            <w:r w:rsidR="00625176"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號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: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t>_________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 w:rsidR="009A12EB" w:rsidRPr="00C84EFD">
              <w:rPr>
                <w:rFonts w:ascii="Times New Roman" w:eastAsia="標楷體" w:hAnsi="Times New Roman" w:hint="eastAsia"/>
                <w:szCs w:val="24"/>
              </w:rPr>
              <w:t>__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t xml:space="preserve">_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Age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年齡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_____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_ </w:t>
            </w:r>
          </w:p>
          <w:p w:rsidR="00C84EFD" w:rsidRDefault="00C84EFD" w:rsidP="00625176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Birth Date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25176"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出生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: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___</w:t>
            </w:r>
            <w:r w:rsidR="00AF1AB0"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 w:hint="eastAsia"/>
                <w:szCs w:val="24"/>
              </w:rPr>
              <w:t>__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_/____/____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2786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Sex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25176"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性別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Male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25176"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男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Female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25176"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女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:rsidR="00625176" w:rsidRPr="00C84EFD" w:rsidRDefault="00C84EFD" w:rsidP="00625176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Marital Condition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25176"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婚姻狀況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AF1AB0">
              <w:rPr>
                <w:rFonts w:ascii="Times New Roman" w:eastAsia="標楷體" w:hAnsi="Times New Roman" w:hint="eastAsia"/>
                <w:szCs w:val="24"/>
              </w:rPr>
              <w:t xml:space="preserve">: 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Single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25176"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單身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Married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25176"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已婚</w:t>
            </w:r>
            <w:r w:rsidRPr="00C84EF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:rsidR="00625176" w:rsidRPr="00C84EFD" w:rsidRDefault="00AF1AB0" w:rsidP="0062517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Division</w:t>
            </w:r>
            <w:r w:rsidRPr="00AF1AB0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25176" w:rsidRPr="00AF1AB0">
              <w:rPr>
                <w:rFonts w:ascii="Times New Roman" w:eastAsia="標楷體" w:hAnsi="Times New Roman" w:hint="eastAsia"/>
                <w:sz w:val="20"/>
                <w:szCs w:val="20"/>
              </w:rPr>
              <w:t>學籍別</w:t>
            </w:r>
            <w:r w:rsidRPr="00AF1AB0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: 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427867">
              <w:rPr>
                <w:rFonts w:ascii="Times New Roman" w:eastAsia="標楷體" w:hAnsi="Times New Roman" w:hint="eastAsia"/>
                <w:szCs w:val="24"/>
              </w:rPr>
              <w:t>Day Division</w:t>
            </w:r>
            <w:r w:rsidR="00427867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25176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日間部</w:t>
            </w:r>
            <w:r w:rsidR="00427867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625176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427867">
              <w:rPr>
                <w:rFonts w:ascii="Times New Roman" w:eastAsia="標楷體" w:hAnsi="Times New Roman" w:hint="eastAsia"/>
                <w:szCs w:val="24"/>
              </w:rPr>
              <w:t>Night Division</w:t>
            </w:r>
            <w:r w:rsidR="00427867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25176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進修部</w:t>
            </w:r>
            <w:r w:rsidR="00427867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9A12EB" w:rsidRPr="00C84EFD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427867">
              <w:rPr>
                <w:rFonts w:ascii="Times New Roman" w:eastAsia="標楷體" w:hAnsi="Times New Roman" w:hint="eastAsia"/>
                <w:szCs w:val="24"/>
              </w:rPr>
              <w:t>Departmen</w:t>
            </w:r>
            <w:r w:rsidR="00427867" w:rsidRPr="00D27428">
              <w:rPr>
                <w:rFonts w:ascii="Times New Roman" w:eastAsia="標楷體" w:hAnsi="Times New Roman" w:hint="eastAsia"/>
                <w:szCs w:val="24"/>
              </w:rPr>
              <w:t>t</w:t>
            </w:r>
            <w:r w:rsidR="00427867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004103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科系</w:t>
            </w:r>
            <w:r w:rsidR="00427867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t>_________</w:t>
            </w:r>
            <w:r w:rsidR="000C09B7" w:rsidRPr="00C84EFD">
              <w:rPr>
                <w:rFonts w:ascii="Times New Roman" w:eastAsia="標楷體" w:hAnsi="Times New Roman" w:hint="eastAsia"/>
                <w:szCs w:val="24"/>
              </w:rPr>
              <w:t>_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t xml:space="preserve">_ </w:t>
            </w:r>
            <w:r w:rsidR="00427867">
              <w:rPr>
                <w:rFonts w:ascii="Times New Roman" w:eastAsia="標楷體" w:hAnsi="Times New Roman" w:hint="eastAsia"/>
                <w:szCs w:val="24"/>
              </w:rPr>
              <w:t>Class</w:t>
            </w:r>
            <w:r w:rsidR="00427867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25176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班</w:t>
            </w:r>
            <w:r w:rsidR="00004103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級</w:t>
            </w:r>
            <w:r w:rsidR="00427867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t>__________</w:t>
            </w:r>
            <w:r w:rsidR="000C09B7" w:rsidRPr="00C84EFD">
              <w:rPr>
                <w:rFonts w:ascii="Times New Roman" w:eastAsia="標楷體" w:hAnsi="Times New Roman" w:hint="eastAsia"/>
                <w:szCs w:val="24"/>
              </w:rPr>
              <w:t>_</w:t>
            </w:r>
          </w:p>
          <w:p w:rsidR="00AF1AB0" w:rsidRDefault="00427867" w:rsidP="00AF1AB0">
            <w:pPr>
              <w:ind w:leftChars="2" w:left="2129" w:hangingChars="885" w:hanging="212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Identification</w:t>
            </w:r>
            <w:r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25176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身分</w:t>
            </w:r>
            <w:r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AF1AB0">
              <w:rPr>
                <w:rFonts w:ascii="Times New Roman" w:eastAsia="標楷體" w:hAnsi="Times New Roman" w:hint="eastAsia"/>
                <w:szCs w:val="24"/>
              </w:rPr>
              <w:t>: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>Student</w:t>
            </w:r>
            <w:r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36D3F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學生</w:t>
            </w:r>
            <w:r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625176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>Teacher</w:t>
            </w:r>
            <w:r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36D3F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教師</w:t>
            </w:r>
            <w:r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625176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AF1AB0">
              <w:rPr>
                <w:rFonts w:ascii="Times New Roman" w:eastAsia="標楷體" w:hAnsi="Times New Roman" w:hint="eastAsia"/>
                <w:szCs w:val="24"/>
              </w:rPr>
              <w:t>Military Instructor</w:t>
            </w:r>
            <w:r w:rsidR="00AF1AB0" w:rsidRPr="00AF1AB0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36D3F" w:rsidRPr="00AF1AB0">
              <w:rPr>
                <w:rFonts w:ascii="Times New Roman" w:eastAsia="標楷體" w:hAnsi="Times New Roman" w:hint="eastAsia"/>
                <w:sz w:val="20"/>
                <w:szCs w:val="20"/>
              </w:rPr>
              <w:t>教官</w:t>
            </w:r>
            <w:r w:rsidR="00AF1AB0" w:rsidRPr="00AF1AB0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625176" w:rsidRPr="00AF1AB0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>Staff</w:t>
            </w:r>
            <w:r w:rsidR="00D27428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36D3F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職員</w:t>
            </w:r>
            <w:r w:rsidR="00D2742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625176" w:rsidRPr="00C84EF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625176" w:rsidRPr="00C84EFD" w:rsidRDefault="00625176" w:rsidP="00AF1AB0">
            <w:pPr>
              <w:ind w:leftChars="800" w:left="1920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427867">
              <w:rPr>
                <w:rFonts w:ascii="Times New Roman" w:eastAsia="標楷體" w:hAnsi="Times New Roman" w:hint="eastAsia"/>
                <w:szCs w:val="24"/>
              </w:rPr>
              <w:t>Dorm Supervisor</w:t>
            </w:r>
            <w:r w:rsidR="00427867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36D3F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宿舍管理員</w:t>
            </w:r>
            <w:r w:rsidR="00427867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427867">
              <w:rPr>
                <w:rFonts w:ascii="Times New Roman" w:eastAsia="標楷體" w:hAnsi="Times New Roman" w:hint="eastAsia"/>
                <w:szCs w:val="24"/>
              </w:rPr>
              <w:t>Spouse</w:t>
            </w:r>
            <w:r w:rsidR="00427867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36D3F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眷屬</w:t>
            </w:r>
            <w:r w:rsidR="00427867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D2742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427867">
              <w:rPr>
                <w:rFonts w:ascii="Times New Roman" w:eastAsia="標楷體" w:hAnsi="Times New Roman" w:hint="eastAsia"/>
                <w:szCs w:val="24"/>
              </w:rPr>
              <w:t>Parents</w:t>
            </w:r>
            <w:r w:rsidR="00427867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36D3F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家長</w:t>
            </w:r>
            <w:r w:rsidR="00427867" w:rsidRPr="00D2742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D2742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427867">
              <w:rPr>
                <w:rFonts w:ascii="Times New Roman" w:eastAsia="標楷體" w:hAnsi="Times New Roman" w:hint="eastAsia"/>
                <w:szCs w:val="24"/>
              </w:rPr>
              <w:t>Alumnus</w:t>
            </w:r>
            <w:r w:rsidR="00427867" w:rsidRPr="00AF1AB0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36D3F" w:rsidRPr="00AF1AB0">
              <w:rPr>
                <w:rFonts w:ascii="Times New Roman" w:eastAsia="標楷體" w:hAnsi="Times New Roman" w:hint="eastAsia"/>
                <w:sz w:val="20"/>
                <w:szCs w:val="20"/>
              </w:rPr>
              <w:t>校友</w:t>
            </w:r>
            <w:r w:rsidR="00427867" w:rsidRPr="00AF1AB0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AF1AB0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427867">
              <w:rPr>
                <w:rFonts w:ascii="Times New Roman" w:eastAsia="標楷體" w:hAnsi="Times New Roman" w:hint="eastAsia"/>
                <w:szCs w:val="24"/>
              </w:rPr>
              <w:t>Social Club</w:t>
            </w:r>
            <w:r w:rsidR="00427867" w:rsidRPr="00AF1AB0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36D3F" w:rsidRPr="00AF1AB0">
              <w:rPr>
                <w:rFonts w:ascii="Times New Roman" w:eastAsia="標楷體" w:hAnsi="Times New Roman" w:hint="eastAsia"/>
                <w:sz w:val="20"/>
                <w:szCs w:val="20"/>
              </w:rPr>
              <w:t>社團</w:t>
            </w:r>
            <w:r w:rsidR="00427867" w:rsidRPr="00AF1AB0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427867">
              <w:rPr>
                <w:rFonts w:ascii="Times New Roman" w:eastAsia="標楷體" w:hAnsi="Times New Roman" w:hint="eastAsia"/>
                <w:szCs w:val="24"/>
              </w:rPr>
              <w:t xml:space="preserve">Other related </w:t>
            </w:r>
            <w:r w:rsidR="00D27428">
              <w:rPr>
                <w:rFonts w:ascii="Times New Roman" w:eastAsia="標楷體" w:hAnsi="Times New Roman" w:hint="eastAsia"/>
                <w:szCs w:val="24"/>
              </w:rPr>
              <w:t>people</w:t>
            </w:r>
            <w:r w:rsidR="00D27428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36D3F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校外人士</w:t>
            </w:r>
            <w:r w:rsidR="00D27428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427867">
              <w:rPr>
                <w:rFonts w:ascii="Times New Roman" w:eastAsia="標楷體" w:hAnsi="Times New Roman" w:hint="eastAsia"/>
                <w:szCs w:val="24"/>
              </w:rPr>
              <w:t>Others</w:t>
            </w:r>
            <w:r w:rsidR="00427867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36D3F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其他</w:t>
            </w:r>
            <w:r w:rsidR="00427867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625176" w:rsidRPr="00C84EFD" w:rsidTr="00AF1AB0">
        <w:trPr>
          <w:trHeight w:val="1348"/>
          <w:jc w:val="center"/>
        </w:trPr>
        <w:tc>
          <w:tcPr>
            <w:tcW w:w="10516" w:type="dxa"/>
          </w:tcPr>
          <w:p w:rsidR="00625176" w:rsidRPr="00C84EFD" w:rsidRDefault="00D2742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ontact Information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2051F3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連絡電話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1A25C4" w:rsidRPr="00C84EFD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2051F3" w:rsidRPr="00C84EFD" w:rsidRDefault="002051F3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="00D27428">
              <w:rPr>
                <w:rFonts w:ascii="Times New Roman" w:eastAsia="標楷體" w:hAnsi="Times New Roman" w:hint="eastAsia"/>
                <w:szCs w:val="24"/>
              </w:rPr>
              <w:t>Mobile</w:t>
            </w:r>
            <w:r w:rsidR="00D27428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行動電話</w:t>
            </w:r>
            <w:r w:rsidR="00D27428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1A25C4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__________</w:t>
            </w:r>
            <w:r w:rsidR="000C09B7" w:rsidRPr="00C84EFD">
              <w:rPr>
                <w:rFonts w:ascii="Times New Roman" w:eastAsia="標楷體" w:hAnsi="Times New Roman" w:hint="eastAsia"/>
                <w:szCs w:val="24"/>
              </w:rPr>
              <w:t>_____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="00D27428">
              <w:rPr>
                <w:rFonts w:ascii="Times New Roman" w:eastAsia="標楷體" w:hAnsi="Times New Roman" w:hint="eastAsia"/>
                <w:szCs w:val="24"/>
              </w:rPr>
              <w:t>Dorm</w:t>
            </w:r>
            <w:r w:rsidR="00D27428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宿舍電話</w:t>
            </w:r>
            <w:r w:rsidR="00D27428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1A25C4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__________</w:t>
            </w:r>
            <w:r w:rsidR="000C09B7" w:rsidRPr="00C84EFD">
              <w:rPr>
                <w:rFonts w:ascii="Times New Roman" w:eastAsia="標楷體" w:hAnsi="Times New Roman" w:hint="eastAsia"/>
                <w:szCs w:val="24"/>
              </w:rPr>
              <w:t>_____</w:t>
            </w:r>
            <w:r w:rsidR="003C1305" w:rsidRPr="00C84EF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3C1305" w:rsidRPr="00C84EFD" w:rsidRDefault="002051F3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　　　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E-mail</w:t>
            </w:r>
            <w:r w:rsidR="001A25C4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_________</w:t>
            </w:r>
            <w:r w:rsidR="000C09B7" w:rsidRPr="00C84EFD">
              <w:rPr>
                <w:rFonts w:ascii="Times New Roman" w:eastAsia="標楷體" w:hAnsi="Times New Roman" w:hint="eastAsia"/>
                <w:szCs w:val="24"/>
              </w:rPr>
              <w:t>__________</w:t>
            </w:r>
          </w:p>
          <w:p w:rsidR="00D27428" w:rsidRDefault="00D27428" w:rsidP="001A25C4">
            <w:pPr>
              <w:ind w:firstLineChars="300" w:firstLine="72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Is it fine with you let others know our identification when leaving messages to you? </w:t>
            </w:r>
          </w:p>
          <w:p w:rsidR="002051F3" w:rsidRPr="00C84EFD" w:rsidRDefault="00D27428" w:rsidP="00AF1AB0">
            <w:pPr>
              <w:ind w:firstLineChars="400" w:firstLine="800"/>
              <w:rPr>
                <w:rFonts w:ascii="Times New Roman" w:eastAsia="標楷體" w:hAnsi="Times New Roman"/>
                <w:szCs w:val="24"/>
              </w:rPr>
            </w:pP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3C1305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聯絡時是否可表明</w:t>
            </w:r>
            <w:proofErr w:type="gramStart"/>
            <w:r w:rsidR="003C1305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諮</w:t>
            </w:r>
            <w:proofErr w:type="gramEnd"/>
            <w:r w:rsidR="003C1305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輔組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3C1305" w:rsidRPr="00C84EF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C1305"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Yes </w:t>
            </w:r>
            <w:r w:rsidR="003C1305" w:rsidRPr="00C84EF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3C1305"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>No</w:t>
            </w:r>
          </w:p>
        </w:tc>
      </w:tr>
      <w:tr w:rsidR="00625176" w:rsidRPr="00C84EFD" w:rsidTr="00AF1AB0">
        <w:trPr>
          <w:trHeight w:val="1049"/>
          <w:jc w:val="center"/>
        </w:trPr>
        <w:tc>
          <w:tcPr>
            <w:tcW w:w="10516" w:type="dxa"/>
          </w:tcPr>
          <w:p w:rsidR="002051F3" w:rsidRPr="00C84EFD" w:rsidRDefault="00D2742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Address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2051F3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聯絡地址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2051F3" w:rsidRPr="00C84EFD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625176" w:rsidRPr="00C84EFD" w:rsidRDefault="002051F3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="00D27428">
              <w:rPr>
                <w:rFonts w:ascii="Times New Roman" w:eastAsia="標楷體" w:hAnsi="Times New Roman" w:hint="eastAsia"/>
                <w:szCs w:val="24"/>
              </w:rPr>
              <w:t>Correspondence Address</w:t>
            </w:r>
            <w:r w:rsidR="00D27428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住宿地址</w:t>
            </w:r>
            <w:r w:rsidR="00D27428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_______________________________________</w:t>
            </w:r>
          </w:p>
          <w:p w:rsidR="002051F3" w:rsidRPr="00C84EFD" w:rsidRDefault="002051F3" w:rsidP="00D27428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　　　</w:t>
            </w:r>
            <w:r w:rsidR="00D27428">
              <w:rPr>
                <w:rFonts w:ascii="Times New Roman" w:eastAsia="標楷體" w:hAnsi="Times New Roman" w:hint="eastAsia"/>
                <w:szCs w:val="24"/>
              </w:rPr>
              <w:t>Permanent Ad</w:t>
            </w:r>
            <w:r w:rsidR="001A25C4">
              <w:rPr>
                <w:rFonts w:ascii="Times New Roman" w:eastAsia="標楷體" w:hAnsi="Times New Roman" w:hint="eastAsia"/>
                <w:szCs w:val="24"/>
              </w:rPr>
              <w:t>d</w:t>
            </w:r>
            <w:r w:rsidR="00D27428">
              <w:rPr>
                <w:rFonts w:ascii="Times New Roman" w:eastAsia="標楷體" w:hAnsi="Times New Roman" w:hint="eastAsia"/>
                <w:szCs w:val="24"/>
              </w:rPr>
              <w:t>ress</w:t>
            </w:r>
            <w:r w:rsidR="00D27428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戶籍地址</w:t>
            </w:r>
            <w:r w:rsidR="00D27428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___________________________________________</w:t>
            </w:r>
          </w:p>
        </w:tc>
      </w:tr>
      <w:tr w:rsidR="00625176" w:rsidRPr="00C84EFD" w:rsidTr="00AF1AB0">
        <w:trPr>
          <w:trHeight w:val="699"/>
          <w:jc w:val="center"/>
        </w:trPr>
        <w:tc>
          <w:tcPr>
            <w:tcW w:w="10516" w:type="dxa"/>
          </w:tcPr>
          <w:p w:rsidR="001A25C4" w:rsidRDefault="001A25C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mergent Contact Person Information</w:t>
            </w:r>
          </w:p>
          <w:p w:rsidR="00625176" w:rsidRPr="00C84EFD" w:rsidRDefault="001A25C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mergent Contact Person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2051F3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緊急聯絡人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="002051F3" w:rsidRPr="00C84EFD">
              <w:rPr>
                <w:rFonts w:ascii="Times New Roman" w:eastAsia="標楷體" w:hAnsi="Times New Roman" w:hint="eastAsia"/>
                <w:szCs w:val="24"/>
              </w:rPr>
              <w:t>__________</w:t>
            </w:r>
            <w:r w:rsidR="000C09B7" w:rsidRPr="00C84EFD"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 w:rsidR="000C09B7" w:rsidRPr="00C84EFD"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 w:rsidR="000C09B7" w:rsidRPr="00C84EFD">
              <w:rPr>
                <w:rFonts w:ascii="Times New Roman" w:eastAsia="標楷體" w:hAnsi="Times New Roman" w:hint="eastAsia"/>
                <w:szCs w:val="24"/>
              </w:rPr>
              <w:t>__</w:t>
            </w:r>
            <w:r w:rsidR="002051F3" w:rsidRPr="00C84EFD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Relationship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2051F3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關係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="002051F3" w:rsidRPr="00C84EFD">
              <w:rPr>
                <w:rFonts w:ascii="Times New Roman" w:eastAsia="標楷體" w:hAnsi="Times New Roman" w:hint="eastAsia"/>
                <w:szCs w:val="24"/>
              </w:rPr>
              <w:t>____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 w:rsidR="002051F3" w:rsidRPr="00C84EFD">
              <w:rPr>
                <w:rFonts w:ascii="Times New Roman" w:eastAsia="標楷體" w:hAnsi="Times New Roman" w:hint="eastAsia"/>
                <w:szCs w:val="24"/>
              </w:rPr>
              <w:t>____</w:t>
            </w:r>
            <w:r>
              <w:rPr>
                <w:rFonts w:ascii="Times New Roman" w:eastAsia="標楷體" w:hAnsi="Times New Roman" w:hint="eastAsia"/>
                <w:szCs w:val="24"/>
              </w:rPr>
              <w:t>___</w:t>
            </w:r>
          </w:p>
          <w:p w:rsidR="002051F3" w:rsidRPr="00C84EFD" w:rsidRDefault="001A25C4" w:rsidP="001A25C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ontact Number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2051F3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緊急連絡人電話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="002051F3" w:rsidRPr="00C84EFD">
              <w:rPr>
                <w:rFonts w:ascii="Times New Roman" w:eastAsia="標楷體" w:hAnsi="Times New Roman" w:hint="eastAsia"/>
                <w:szCs w:val="24"/>
              </w:rPr>
              <w:t>________</w:t>
            </w:r>
            <w:r w:rsidR="000C09B7" w:rsidRPr="00C84EFD">
              <w:rPr>
                <w:rFonts w:ascii="Times New Roman" w:eastAsia="標楷體" w:hAnsi="Times New Roman" w:hint="eastAsia"/>
                <w:szCs w:val="24"/>
              </w:rPr>
              <w:t>______</w:t>
            </w:r>
            <w:r w:rsidR="002051F3" w:rsidRPr="00C84EFD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Mobile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2051F3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緊急連絡人手機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="002051F3" w:rsidRPr="00C84EFD">
              <w:rPr>
                <w:rFonts w:ascii="Times New Roman" w:eastAsia="標楷體" w:hAnsi="Times New Roman" w:hint="eastAsia"/>
                <w:szCs w:val="24"/>
              </w:rPr>
              <w:t>_________</w:t>
            </w:r>
            <w:r w:rsidR="000C09B7" w:rsidRPr="00C84EFD">
              <w:rPr>
                <w:rFonts w:ascii="Times New Roman" w:eastAsia="標楷體" w:hAnsi="Times New Roman" w:hint="eastAsia"/>
                <w:szCs w:val="24"/>
              </w:rPr>
              <w:t>____</w:t>
            </w:r>
            <w:r w:rsidR="002051F3" w:rsidRPr="00C84EFD">
              <w:rPr>
                <w:rFonts w:ascii="Times New Roman" w:eastAsia="標楷體" w:hAnsi="Times New Roman" w:hint="eastAsia"/>
                <w:szCs w:val="24"/>
              </w:rPr>
              <w:t>_</w:t>
            </w:r>
          </w:p>
        </w:tc>
      </w:tr>
      <w:tr w:rsidR="00625176" w:rsidRPr="00C84EFD" w:rsidTr="00AF1AB0">
        <w:trPr>
          <w:trHeight w:val="685"/>
          <w:jc w:val="center"/>
        </w:trPr>
        <w:tc>
          <w:tcPr>
            <w:tcW w:w="10516" w:type="dxa"/>
          </w:tcPr>
          <w:p w:rsidR="00625176" w:rsidRPr="00C84EFD" w:rsidRDefault="001A25C4" w:rsidP="00AF1AB0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Motivation for Counseling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2051F3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晤談動機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="00AF1AB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3C1305"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>Self-motivated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3C1305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自行前來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3C1305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AF1AB0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3C1305"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Introduced By Classmates 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3C1305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同學介紹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3C1305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3C1305"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>Transferred by Tutor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3C1305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導師轉</w:t>
            </w:r>
            <w:proofErr w:type="gramStart"/>
            <w:r w:rsidR="003C1305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介</w:t>
            </w:r>
            <w:proofErr w:type="gramEnd"/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3C1305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3C1305"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>Transferred by Military Instructor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3C1305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教官轉</w:t>
            </w:r>
            <w:proofErr w:type="gramStart"/>
            <w:r w:rsidR="003C1305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介</w:t>
            </w:r>
            <w:proofErr w:type="gramEnd"/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3C1305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AF1AB0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2051F3"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>Invited by Counseling and Guidance Division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proofErr w:type="gramStart"/>
            <w:r w:rsidR="003C1305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諮</w:t>
            </w:r>
            <w:proofErr w:type="gramEnd"/>
            <w:r w:rsidR="003C1305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輔組</w:t>
            </w:r>
            <w:r w:rsidR="002051F3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邀約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2051F3" w:rsidRPr="00C84EF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3C1305"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Cs w:val="24"/>
              </w:rPr>
              <w:t>Others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3C1305"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其他</w:t>
            </w:r>
            <w:r w:rsidRPr="001A25C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625176" w:rsidRPr="00C84EFD" w:rsidTr="00AF1AB0">
        <w:trPr>
          <w:trHeight w:val="1749"/>
          <w:jc w:val="center"/>
        </w:trPr>
        <w:tc>
          <w:tcPr>
            <w:tcW w:w="10516" w:type="dxa"/>
          </w:tcPr>
          <w:p w:rsidR="00625176" w:rsidRPr="00C84EFD" w:rsidRDefault="00C7001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Counseling </w:t>
            </w:r>
            <w:r w:rsidR="001A25C4">
              <w:rPr>
                <w:rFonts w:ascii="Times New Roman" w:eastAsia="標楷體" w:hAnsi="Times New Roman" w:hint="eastAsia"/>
                <w:szCs w:val="24"/>
              </w:rPr>
              <w:t>Issue</w:t>
            </w:r>
            <w:r>
              <w:rPr>
                <w:rFonts w:ascii="Times New Roman" w:eastAsia="標楷體" w:hAnsi="Times New Roman" w:hint="eastAsia"/>
                <w:szCs w:val="24"/>
              </w:rPr>
              <w:t>s(Multi</w:t>
            </w:r>
            <w:r w:rsidR="00AF1AB0"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choice)</w:t>
            </w:r>
            <w:r w:rsidRPr="00C7001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FA5AC7" w:rsidRPr="00C70016">
              <w:rPr>
                <w:rFonts w:ascii="Times New Roman" w:eastAsia="標楷體" w:hAnsi="Times New Roman" w:hint="eastAsia"/>
                <w:sz w:val="20"/>
                <w:szCs w:val="20"/>
              </w:rPr>
              <w:t>想與老師會</w:t>
            </w:r>
            <w:r w:rsidR="002051F3" w:rsidRPr="00C70016">
              <w:rPr>
                <w:rFonts w:ascii="Times New Roman" w:eastAsia="標楷體" w:hAnsi="Times New Roman" w:hint="eastAsia"/>
                <w:sz w:val="20"/>
                <w:szCs w:val="20"/>
              </w:rPr>
              <w:t>談</w:t>
            </w:r>
            <w:r w:rsidR="00666C2F" w:rsidRPr="00C70016">
              <w:rPr>
                <w:rFonts w:ascii="Times New Roman" w:eastAsia="標楷體" w:hAnsi="Times New Roman" w:hint="eastAsia"/>
                <w:sz w:val="20"/>
                <w:szCs w:val="20"/>
              </w:rPr>
              <w:t>的</w:t>
            </w:r>
            <w:r w:rsidR="002051F3" w:rsidRPr="00C70016">
              <w:rPr>
                <w:rFonts w:ascii="Times New Roman" w:eastAsia="標楷體" w:hAnsi="Times New Roman" w:hint="eastAsia"/>
                <w:sz w:val="20"/>
                <w:szCs w:val="20"/>
              </w:rPr>
              <w:t>主題</w:t>
            </w:r>
            <w:r w:rsidRPr="00C7001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:rsidR="00466556" w:rsidRDefault="002051F3" w:rsidP="00F13BD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01.</w:t>
            </w:r>
            <w:r w:rsidR="00C70016">
              <w:rPr>
                <w:rFonts w:ascii="Times New Roman" w:eastAsia="標楷體" w:hAnsi="Times New Roman" w:hint="eastAsia"/>
                <w:szCs w:val="24"/>
              </w:rPr>
              <w:t>General Interpersonal Relationship</w:t>
            </w:r>
            <w:r w:rsidR="00C7001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一般人際關係</w:t>
            </w:r>
            <w:r w:rsidR="00C7001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46655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02.</w:t>
            </w:r>
            <w:r w:rsidR="00A41D0E">
              <w:rPr>
                <w:rFonts w:ascii="Times New Roman" w:eastAsia="標楷體" w:hAnsi="Times New Roman" w:hint="eastAsia"/>
                <w:szCs w:val="24"/>
              </w:rPr>
              <w:t>Affective Relationship</w:t>
            </w:r>
            <w:r w:rsidR="00A41D0E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情感關係</w:t>
            </w:r>
            <w:r w:rsidR="00A41D0E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F13BD4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03.</w:t>
            </w:r>
            <w:r w:rsidR="00A41D0E">
              <w:rPr>
                <w:rFonts w:ascii="Times New Roman" w:eastAsia="標楷體" w:hAnsi="Times New Roman" w:hint="eastAsia"/>
                <w:szCs w:val="24"/>
              </w:rPr>
              <w:t>Self-</w:t>
            </w:r>
            <w:r w:rsidR="00AF1AB0">
              <w:rPr>
                <w:rFonts w:ascii="Times New Roman" w:eastAsia="標楷體" w:hAnsi="Times New Roman" w:hint="eastAsia"/>
                <w:szCs w:val="24"/>
              </w:rPr>
              <w:t>exploration</w:t>
            </w:r>
            <w:r w:rsidR="00A41D0E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自我了解</w:t>
            </w:r>
            <w:r w:rsidR="00A41D0E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F13BD4" w:rsidRPr="00C84EF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66556">
              <w:rPr>
                <w:rFonts w:ascii="Times New Roman" w:eastAsia="標楷體" w:hAnsi="Times New Roman" w:hint="eastAsia"/>
                <w:szCs w:val="24"/>
              </w:rPr>
              <w:t xml:space="preserve">         </w:t>
            </w:r>
            <w:r w:rsidR="007850AD">
              <w:rPr>
                <w:rFonts w:ascii="Times New Roman" w:eastAsia="標楷體" w:hAnsi="Times New Roman" w:hint="eastAsia"/>
                <w:szCs w:val="24"/>
              </w:rPr>
              <w:t xml:space="preserve">　　　</w:t>
            </w:r>
            <w:r w:rsidR="007850AD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AF1AB0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04.</w:t>
            </w:r>
            <w:r w:rsidR="00A41D0E">
              <w:rPr>
                <w:rFonts w:ascii="Times New Roman" w:eastAsia="標楷體" w:hAnsi="Times New Roman" w:hint="eastAsia"/>
                <w:szCs w:val="24"/>
              </w:rPr>
              <w:t>Family Issues</w:t>
            </w:r>
            <w:r w:rsidR="00A41D0E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家庭問題</w:t>
            </w:r>
            <w:r w:rsidR="00A41D0E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46655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</w:p>
          <w:p w:rsidR="00F13BD4" w:rsidRPr="00C84EFD" w:rsidRDefault="002051F3" w:rsidP="00F13BD4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05.</w:t>
            </w:r>
            <w:r w:rsidR="00466556">
              <w:rPr>
                <w:rFonts w:ascii="Times New Roman" w:eastAsia="標楷體" w:hAnsi="Times New Roman" w:hint="eastAsia"/>
                <w:szCs w:val="24"/>
              </w:rPr>
              <w:t xml:space="preserve">Difficuties in </w:t>
            </w:r>
            <w:r w:rsidR="00A41D0E">
              <w:rPr>
                <w:rFonts w:ascii="Times New Roman" w:eastAsia="標楷體" w:hAnsi="Times New Roman" w:hint="eastAsia"/>
                <w:szCs w:val="24"/>
              </w:rPr>
              <w:t>Choosing Department</w:t>
            </w:r>
            <w:r w:rsidR="00A41D0E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科系選擇</w:t>
            </w:r>
            <w:r w:rsidR="00A41D0E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46655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46655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　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06.</w:t>
            </w:r>
            <w:r w:rsidR="00A41D0E">
              <w:rPr>
                <w:rFonts w:ascii="Times New Roman" w:eastAsia="標楷體" w:hAnsi="Times New Roman" w:hint="eastAsia"/>
                <w:szCs w:val="24"/>
              </w:rPr>
              <w:t>Diffi</w:t>
            </w:r>
            <w:r w:rsidR="00466556">
              <w:rPr>
                <w:rFonts w:ascii="Times New Roman" w:eastAsia="標楷體" w:hAnsi="Times New Roman" w:hint="eastAsia"/>
                <w:szCs w:val="24"/>
              </w:rPr>
              <w:t>culties in Learning</w:t>
            </w:r>
            <w:r w:rsidR="0046655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學習困擾</w:t>
            </w:r>
            <w:r w:rsidR="0046655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F13BD4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07.</w:t>
            </w:r>
            <w:r w:rsidR="00466556">
              <w:rPr>
                <w:rFonts w:ascii="Times New Roman" w:eastAsia="標楷體" w:hAnsi="Times New Roman" w:hint="eastAsia"/>
                <w:szCs w:val="24"/>
              </w:rPr>
              <w:t>Career Development</w:t>
            </w:r>
            <w:r w:rsidR="0046655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生涯前途</w:t>
            </w:r>
            <w:r w:rsidR="0046655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F13BD4" w:rsidRPr="00C84EF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66556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466556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="00466556"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08.</w:t>
            </w:r>
            <w:r w:rsidR="00466556">
              <w:rPr>
                <w:rFonts w:ascii="Times New Roman" w:eastAsia="標楷體" w:hAnsi="Times New Roman" w:hint="eastAsia"/>
                <w:szCs w:val="24"/>
              </w:rPr>
              <w:t>Physical Health</w:t>
            </w:r>
            <w:r w:rsidR="0046655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生理健康</w:t>
            </w:r>
            <w:r w:rsidR="0046655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:rsidR="007850AD" w:rsidRDefault="002051F3" w:rsidP="00AF1AB0">
            <w:pPr>
              <w:ind w:left="5760" w:hangingChars="2400" w:hanging="5760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09.</w:t>
            </w:r>
            <w:r w:rsidR="00466556">
              <w:rPr>
                <w:rFonts w:ascii="Times New Roman" w:eastAsia="標楷體" w:hAnsi="Times New Roman" w:hint="eastAsia"/>
                <w:szCs w:val="24"/>
              </w:rPr>
              <w:t>Economical Condition</w:t>
            </w:r>
            <w:r w:rsidR="0046655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經濟狀況</w:t>
            </w:r>
            <w:r w:rsidR="0046655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F13BD4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="00F13BD4" w:rsidRPr="00C84EFD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7850AD">
              <w:rPr>
                <w:rFonts w:ascii="Times New Roman" w:eastAsia="標楷體" w:hAnsi="Times New Roman" w:hint="eastAsia"/>
                <w:szCs w:val="24"/>
              </w:rPr>
              <w:t xml:space="preserve">　　　　</w:t>
            </w:r>
            <w:r w:rsidR="007850AD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10.</w:t>
            </w:r>
            <w:r w:rsidR="00AF1AB0">
              <w:rPr>
                <w:rFonts w:ascii="Times New Roman" w:eastAsia="標楷體" w:hAnsi="Times New Roman" w:hint="eastAsia"/>
                <w:szCs w:val="24"/>
              </w:rPr>
              <w:t>Searching for</w:t>
            </w:r>
            <w:r w:rsidR="0046655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AF1AB0">
              <w:rPr>
                <w:rFonts w:ascii="Times New Roman" w:eastAsia="標楷體" w:hAnsi="Times New Roman" w:hint="eastAsia"/>
                <w:szCs w:val="24"/>
              </w:rPr>
              <w:t>the Meaning of Life</w:t>
            </w:r>
            <w:r w:rsidR="00AF1AB0" w:rsidRPr="00AF1AB0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(</w:t>
            </w:r>
            <w:r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人生意義</w:t>
            </w:r>
            <w:r w:rsidR="00AF1AB0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F13BD4" w:rsidRPr="00C84EF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F13BD4" w:rsidRPr="00C84EFD" w:rsidRDefault="002051F3" w:rsidP="00F13BD4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11.</w:t>
            </w:r>
            <w:r w:rsidR="00466556">
              <w:rPr>
                <w:rFonts w:ascii="Times New Roman" w:eastAsia="標楷體" w:hAnsi="Times New Roman" w:hint="eastAsia"/>
                <w:szCs w:val="24"/>
              </w:rPr>
              <w:t>Mental Disorder</w:t>
            </w:r>
            <w:r w:rsidR="0046655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精神問題</w:t>
            </w:r>
            <w:r w:rsidR="0046655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F13BD4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7850AD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　　　　　　　　　　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12.</w:t>
            </w:r>
            <w:r w:rsidR="00466556">
              <w:rPr>
                <w:rFonts w:ascii="Times New Roman" w:eastAsia="標楷體" w:hAnsi="Times New Roman" w:hint="eastAsia"/>
                <w:szCs w:val="24"/>
              </w:rPr>
              <w:t>Emotional Disturbance</w:t>
            </w:r>
            <w:r w:rsidR="0046655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情緒困擾</w:t>
            </w:r>
            <w:r w:rsidR="0046655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:rsidR="00AF1AB0" w:rsidRDefault="002051F3" w:rsidP="00F13BD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13.</w:t>
            </w:r>
            <w:r w:rsidR="00466556">
              <w:rPr>
                <w:rFonts w:ascii="Times New Roman" w:eastAsia="標楷體" w:hAnsi="Times New Roman" w:hint="eastAsia"/>
                <w:szCs w:val="24"/>
              </w:rPr>
              <w:t>Arrangement of Life</w:t>
            </w:r>
            <w:r w:rsidR="0046655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生活安排</w:t>
            </w:r>
            <w:r w:rsidR="0046655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F13BD4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7850AD">
              <w:rPr>
                <w:rFonts w:ascii="Times New Roman" w:eastAsia="標楷體" w:hAnsi="Times New Roman" w:hint="eastAsia"/>
                <w:szCs w:val="24"/>
              </w:rPr>
              <w:t xml:space="preserve">　　　　　　　</w:t>
            </w:r>
            <w:r w:rsidR="007850A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14.</w:t>
            </w:r>
            <w:r w:rsidR="00466556">
              <w:rPr>
                <w:rFonts w:ascii="Times New Roman" w:eastAsia="標楷體" w:hAnsi="Times New Roman" w:hint="eastAsia"/>
                <w:szCs w:val="24"/>
              </w:rPr>
              <w:t>Psychological Test</w:t>
            </w:r>
            <w:r w:rsidR="0046655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36D3F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心理測驗</w:t>
            </w:r>
            <w:r w:rsidR="0046655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636D3F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</w:p>
          <w:p w:rsidR="002051F3" w:rsidRPr="00C84EFD" w:rsidRDefault="00636D3F" w:rsidP="00F13BD4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666C2F" w:rsidRPr="00C84EFD">
              <w:rPr>
                <w:rFonts w:ascii="Times New Roman" w:eastAsia="標楷體" w:hAnsi="Times New Roman" w:hint="eastAsia"/>
                <w:szCs w:val="24"/>
              </w:rPr>
              <w:t>15.</w:t>
            </w:r>
            <w:r w:rsidR="00466556">
              <w:rPr>
                <w:rFonts w:ascii="Times New Roman" w:eastAsia="標楷體" w:hAnsi="Times New Roman" w:hint="eastAsia"/>
                <w:szCs w:val="24"/>
              </w:rPr>
              <w:t>Others</w:t>
            </w:r>
            <w:r w:rsidR="0046655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2051F3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其他</w:t>
            </w:r>
            <w:r w:rsidR="00466556" w:rsidRPr="0046655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F13BD4" w:rsidRPr="00C84EFD" w:rsidTr="00AF1AB0">
        <w:trPr>
          <w:trHeight w:val="2799"/>
          <w:jc w:val="center"/>
        </w:trPr>
        <w:tc>
          <w:tcPr>
            <w:tcW w:w="10516" w:type="dxa"/>
          </w:tcPr>
          <w:p w:rsidR="00794046" w:rsidRDefault="00794046" w:rsidP="00636D3F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In order to understand your condition and enhance the effect of counseling, please fill in the items below from 0</w:t>
            </w:r>
            <w:r w:rsidR="00042B1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(the least) to 10</w:t>
            </w:r>
            <w:r w:rsidR="00042B1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(the most).</w:t>
            </w:r>
          </w:p>
          <w:p w:rsidR="00F13BD4" w:rsidRPr="00794046" w:rsidRDefault="00794046" w:rsidP="00636D3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F13BD4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為了瞭解您</w:t>
            </w:r>
            <w:r w:rsidR="00004103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的</w:t>
            </w:r>
            <w:r w:rsidR="00F13BD4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狀況以利諮商晤談</w:t>
            </w:r>
            <w:r w:rsidR="00666C2F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的</w:t>
            </w:r>
            <w:r w:rsidR="003C1305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成效</w:t>
            </w:r>
            <w:r w:rsidR="00F13BD4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，請您依據最近兩個星期以來</w:t>
            </w:r>
            <w:r w:rsidR="00F13BD4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F13BD4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包括今天</w:t>
            </w:r>
            <w:r w:rsidR="00F13BD4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F13BD4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所感受的狀況</w:t>
            </w:r>
            <w:r w:rsidR="00666C2F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或</w:t>
            </w:r>
            <w:r w:rsidR="00FA5AC7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想法，</w:t>
            </w:r>
            <w:r w:rsidR="00F13BD4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填寫下列題目：</w:t>
            </w:r>
            <w:r w:rsidR="00636D3F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依據狀況</w:t>
            </w:r>
            <w:r w:rsidR="000C09B7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強烈</w:t>
            </w:r>
            <w:r w:rsidR="00004103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程度</w:t>
            </w:r>
            <w:r w:rsidR="00636D3F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填寫</w:t>
            </w:r>
            <w:r w:rsidR="00004103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636D3F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0(</w:t>
            </w:r>
            <w:r w:rsidR="00636D3F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最低</w:t>
            </w:r>
            <w:r w:rsidR="00636D3F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004103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636D3F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~</w:t>
            </w:r>
            <w:r w:rsidR="00004103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636D3F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10(</w:t>
            </w:r>
            <w:r w:rsidR="00636D3F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最強</w:t>
            </w:r>
            <w:r w:rsidR="00636D3F"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79404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:rsidR="000C4B75" w:rsidRDefault="00636D3F" w:rsidP="00636D3F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(  )</w:t>
            </w:r>
            <w:r w:rsidR="000C4B75">
              <w:rPr>
                <w:rFonts w:ascii="Times New Roman" w:eastAsia="標楷體" w:hAnsi="Times New Roman" w:hint="eastAsia"/>
                <w:szCs w:val="24"/>
              </w:rPr>
              <w:t xml:space="preserve"> Recently, I often feel like crying.</w:t>
            </w:r>
            <w:r w:rsidR="000C4B75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(</w:t>
            </w:r>
            <w:r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我最近會容易感到悲傷哭泣</w:t>
            </w:r>
            <w:r w:rsidR="000C4B75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0617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       </w:t>
            </w:r>
          </w:p>
          <w:p w:rsidR="00636D3F" w:rsidRPr="00C84EFD" w:rsidRDefault="00636D3F" w:rsidP="00636D3F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(  )</w:t>
            </w:r>
            <w:r w:rsidR="000C4B75">
              <w:rPr>
                <w:rFonts w:ascii="Times New Roman" w:eastAsia="標楷體" w:hAnsi="Times New Roman" w:hint="eastAsia"/>
                <w:szCs w:val="24"/>
              </w:rPr>
              <w:t xml:space="preserve"> Recently, I sleep longer/shorter than before.</w:t>
            </w:r>
            <w:r w:rsidR="000C4B75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我最近睡的變多或變少</w:t>
            </w:r>
            <w:r w:rsidR="000C4B75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:rsidR="0006178F" w:rsidRDefault="00636D3F" w:rsidP="00636D3F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(  )</w:t>
            </w:r>
            <w:r w:rsidR="000C4B75">
              <w:rPr>
                <w:rFonts w:ascii="Times New Roman" w:eastAsia="標楷體" w:hAnsi="Times New Roman" w:hint="eastAsia"/>
                <w:szCs w:val="24"/>
              </w:rPr>
              <w:t xml:space="preserve"> Recently, I feel less interested in many things.</w:t>
            </w:r>
            <w:r w:rsidR="000C4B75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我最近對很多事情提不起興趣</w:t>
            </w:r>
            <w:r w:rsidR="000C4B75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0617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06178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636D3F" w:rsidRPr="00C84EFD" w:rsidRDefault="00636D3F" w:rsidP="00636D3F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(  )</w:t>
            </w:r>
            <w:r w:rsidR="000C4B75">
              <w:rPr>
                <w:rFonts w:ascii="Times New Roman" w:eastAsia="標楷體" w:hAnsi="Times New Roman" w:hint="eastAsia"/>
                <w:szCs w:val="24"/>
              </w:rPr>
              <w:t xml:space="preserve"> Recently, I eat much more/less than before.</w:t>
            </w:r>
            <w:r w:rsidR="000C4B75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我最近吃的東西變多或變少</w:t>
            </w:r>
            <w:r w:rsidR="000C4B75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:rsidR="0006178F" w:rsidRDefault="00636D3F" w:rsidP="00636D3F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(  )</w:t>
            </w:r>
            <w:r w:rsidR="000C4B75">
              <w:rPr>
                <w:rFonts w:ascii="Times New Roman" w:eastAsia="標楷體" w:hAnsi="Times New Roman" w:hint="eastAsia"/>
                <w:szCs w:val="24"/>
              </w:rPr>
              <w:t xml:space="preserve"> Recently, I often feel anxious, nervous or neurotic.</w:t>
            </w:r>
            <w:r w:rsidR="000C4B75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我最近容易急躁、緊張或神經質</w:t>
            </w:r>
            <w:r w:rsidR="000C4B75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0617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</w:p>
          <w:p w:rsidR="00636D3F" w:rsidRPr="00C84EFD" w:rsidRDefault="00636D3F" w:rsidP="00636D3F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(  )</w:t>
            </w:r>
            <w:r w:rsidR="000C4B75">
              <w:rPr>
                <w:rFonts w:ascii="Times New Roman" w:eastAsia="標楷體" w:hAnsi="Times New Roman" w:hint="eastAsia"/>
                <w:szCs w:val="24"/>
              </w:rPr>
              <w:t xml:space="preserve"> I often feel sick.</w:t>
            </w:r>
            <w:r w:rsidR="000C4B75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時常感到身體不適</w:t>
            </w:r>
            <w:r w:rsidR="000C4B75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:rsidR="0006178F" w:rsidRDefault="00636D3F" w:rsidP="00636D3F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(  )</w:t>
            </w:r>
            <w:r w:rsidR="000C4B75">
              <w:rPr>
                <w:rFonts w:ascii="Times New Roman" w:eastAsia="標楷體" w:hAnsi="Times New Roman" w:hint="eastAsia"/>
                <w:szCs w:val="24"/>
              </w:rPr>
              <w:t xml:space="preserve"> Recently, I often blame and criticize myself. </w:t>
            </w:r>
            <w:r w:rsidR="000C4B75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我最近容易責怪、批評自己</w:t>
            </w:r>
            <w:r w:rsidR="000C4B75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) </w:t>
            </w:r>
            <w:r w:rsidRPr="000617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</w:p>
          <w:p w:rsidR="00636D3F" w:rsidRPr="00C84EFD" w:rsidRDefault="00636D3F" w:rsidP="00636D3F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(  )</w:t>
            </w:r>
            <w:r w:rsidR="000C4B75">
              <w:rPr>
                <w:rFonts w:ascii="Times New Roman" w:eastAsia="標楷體" w:hAnsi="Times New Roman" w:hint="eastAsia"/>
                <w:szCs w:val="24"/>
              </w:rPr>
              <w:t xml:space="preserve"> I often feel valueless about myself.</w:t>
            </w:r>
            <w:r w:rsidR="000C4B75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(</w:t>
            </w:r>
            <w:r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我覺得自己沒有價值</w:t>
            </w:r>
            <w:r w:rsidR="000C4B75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:rsidR="0006178F" w:rsidRDefault="00636D3F" w:rsidP="00636D3F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(  )</w:t>
            </w:r>
            <w:r w:rsidR="000C4B75">
              <w:rPr>
                <w:rFonts w:ascii="Times New Roman" w:eastAsia="標楷體" w:hAnsi="Times New Roman" w:hint="eastAsia"/>
                <w:szCs w:val="24"/>
              </w:rPr>
              <w:t xml:space="preserve"> I </w:t>
            </w:r>
            <w:r w:rsidR="0006178F">
              <w:rPr>
                <w:rFonts w:ascii="Times New Roman" w:eastAsia="標楷體" w:hAnsi="Times New Roman" w:hint="eastAsia"/>
                <w:szCs w:val="24"/>
              </w:rPr>
              <w:t xml:space="preserve">often feel tired. </w:t>
            </w:r>
            <w:r w:rsidR="0006178F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我最近容易疲倦</w:t>
            </w:r>
            <w:r w:rsidR="0006178F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:rsidR="00636D3F" w:rsidRPr="00C84EFD" w:rsidRDefault="00636D3F" w:rsidP="00636D3F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(  )</w:t>
            </w:r>
            <w:r w:rsidR="0006178F">
              <w:rPr>
                <w:rFonts w:ascii="Times New Roman" w:eastAsia="標楷體" w:hAnsi="Times New Roman" w:hint="eastAsia"/>
                <w:szCs w:val="24"/>
              </w:rPr>
              <w:t xml:space="preserve"> I often think of committing suicide.</w:t>
            </w:r>
            <w:r w:rsidR="0006178F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我有想要自殺的念頭</w:t>
            </w:r>
            <w:r w:rsidR="0006178F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:rsidR="00636D3F" w:rsidRPr="00C84EFD" w:rsidRDefault="00636D3F" w:rsidP="0006178F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                                        </w:t>
            </w:r>
            <w:r w:rsidR="00AF1AB0">
              <w:rPr>
                <w:rFonts w:ascii="Times New Roman" w:eastAsia="標楷體" w:hAnsi="Times New Roman" w:hint="eastAsia"/>
                <w:szCs w:val="24"/>
              </w:rPr>
              <w:t xml:space="preserve">              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="0006178F">
              <w:rPr>
                <w:rFonts w:ascii="Times New Roman" w:eastAsia="標楷體" w:hAnsi="Times New Roman" w:hint="eastAsia"/>
                <w:szCs w:val="24"/>
              </w:rPr>
              <w:t>Total</w:t>
            </w:r>
            <w:r w:rsidR="0006178F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總計分數</w:t>
            </w:r>
            <w:r w:rsidR="0006178F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06178F">
              <w:rPr>
                <w:rFonts w:ascii="Times New Roman" w:eastAsia="標楷體" w:hAnsi="Times New Roman" w:hint="eastAsia"/>
                <w:sz w:val="20"/>
                <w:szCs w:val="20"/>
              </w:rPr>
              <w:t>: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__________</w:t>
            </w:r>
          </w:p>
        </w:tc>
      </w:tr>
      <w:tr w:rsidR="00625176" w:rsidRPr="00C84EFD" w:rsidTr="00AF1AB0">
        <w:trPr>
          <w:trHeight w:val="336"/>
          <w:jc w:val="center"/>
        </w:trPr>
        <w:tc>
          <w:tcPr>
            <w:tcW w:w="10516" w:type="dxa"/>
            <w:tcBorders>
              <w:bottom w:val="single" w:sz="4" w:space="0" w:color="auto"/>
            </w:tcBorders>
          </w:tcPr>
          <w:p w:rsidR="00625176" w:rsidRPr="00C84EFD" w:rsidRDefault="0006178F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Main Issue for this session(</w:t>
            </w:r>
            <w:r w:rsidR="00F13BD4" w:rsidRPr="00C84EFD">
              <w:rPr>
                <w:rFonts w:ascii="Times New Roman" w:eastAsia="標楷體" w:hAnsi="Times New Roman" w:hint="eastAsia"/>
                <w:szCs w:val="24"/>
              </w:rPr>
              <w:t>這次想談的主要問題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 w:rsidR="00F13BD4" w:rsidRPr="00C84EFD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3C1305" w:rsidRPr="00C84EFD" w:rsidRDefault="003C1305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5176" w:rsidRPr="00C84EFD" w:rsidTr="00AF1AB0">
        <w:trPr>
          <w:trHeight w:val="410"/>
          <w:jc w:val="center"/>
        </w:trPr>
        <w:tc>
          <w:tcPr>
            <w:tcW w:w="10516" w:type="dxa"/>
            <w:tcBorders>
              <w:bottom w:val="single" w:sz="4" w:space="0" w:color="auto"/>
            </w:tcBorders>
          </w:tcPr>
          <w:p w:rsidR="0006178F" w:rsidRDefault="0006178F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Have talked to the counselor here before?</w:t>
            </w:r>
            <w:r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F13BD4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曾來諮輔組談過</w:t>
            </w:r>
            <w:r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F13BD4" w:rsidRPr="00C84EFD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</w:p>
          <w:p w:rsidR="00F13BD4" w:rsidRPr="00C84EFD" w:rsidRDefault="00F13BD4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06178F">
              <w:rPr>
                <w:rFonts w:ascii="Times New Roman" w:eastAsia="標楷體" w:hAnsi="Times New Roman" w:hint="eastAsia"/>
                <w:szCs w:val="24"/>
              </w:rPr>
              <w:t>Yes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="0006178F">
              <w:rPr>
                <w:rFonts w:ascii="Times New Roman" w:eastAsia="標楷體" w:hAnsi="Times New Roman" w:hint="eastAsia"/>
                <w:szCs w:val="24"/>
              </w:rPr>
              <w:t>Date</w:t>
            </w:r>
            <w:r w:rsidR="0006178F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時間</w:t>
            </w:r>
            <w:r w:rsidR="0006178F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06178F">
              <w:rPr>
                <w:rFonts w:ascii="Times New Roman" w:eastAsia="標楷體" w:hAnsi="Times New Roman"/>
                <w:szCs w:val="24"/>
              </w:rPr>
              <w:t>: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_________</w:t>
            </w:r>
            <w:r w:rsidR="000C09B7" w:rsidRPr="00C84EFD">
              <w:rPr>
                <w:rFonts w:ascii="Times New Roman" w:eastAsia="標楷體" w:hAnsi="Times New Roman" w:hint="eastAsia"/>
                <w:szCs w:val="24"/>
              </w:rPr>
              <w:t>__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_  </w:t>
            </w:r>
            <w:r w:rsidR="0006178F">
              <w:rPr>
                <w:rFonts w:ascii="Times New Roman" w:eastAsia="標楷體" w:hAnsi="Times New Roman" w:hint="eastAsia"/>
                <w:szCs w:val="24"/>
              </w:rPr>
              <w:t>Counselor</w:t>
            </w:r>
            <w:r w:rsidR="0006178F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心理師</w:t>
            </w:r>
            <w:r w:rsidR="0006178F" w:rsidRPr="0006178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06178F">
              <w:rPr>
                <w:rFonts w:ascii="Times New Roman" w:eastAsia="標楷體" w:hAnsi="Times New Roman" w:hint="eastAsia"/>
                <w:sz w:val="20"/>
                <w:szCs w:val="20"/>
              </w:rPr>
              <w:t>:</w:t>
            </w:r>
            <w:r w:rsidRPr="00C84EFD">
              <w:rPr>
                <w:rFonts w:ascii="Times New Roman" w:eastAsia="標楷體" w:hAnsi="Times New Roman" w:hint="eastAsia"/>
                <w:szCs w:val="24"/>
              </w:rPr>
              <w:t>__________</w:t>
            </w:r>
            <w:r w:rsidR="000C09B7" w:rsidRPr="00C84EFD">
              <w:rPr>
                <w:rFonts w:ascii="Times New Roman" w:eastAsia="標楷體" w:hAnsi="Times New Roman" w:hint="eastAsia"/>
                <w:szCs w:val="24"/>
              </w:rPr>
              <w:t>____</w:t>
            </w:r>
          </w:p>
          <w:p w:rsidR="00625176" w:rsidRPr="00C84EFD" w:rsidRDefault="00F13BD4" w:rsidP="003C1305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06178F">
              <w:rPr>
                <w:rFonts w:ascii="Times New Roman" w:eastAsia="標楷體" w:hAnsi="Times New Roman" w:hint="eastAsia"/>
                <w:szCs w:val="24"/>
              </w:rPr>
              <w:t>No</w:t>
            </w:r>
          </w:p>
        </w:tc>
      </w:tr>
      <w:tr w:rsidR="003C1305" w:rsidRPr="00C84EFD" w:rsidTr="00AF1AB0">
        <w:trPr>
          <w:trHeight w:val="410"/>
          <w:jc w:val="center"/>
        </w:trPr>
        <w:tc>
          <w:tcPr>
            <w:tcW w:w="10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00A" w:rsidRDefault="00666C2F" w:rsidP="00AC100A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　　　　　　　　　　　　　　　　　</w:t>
            </w:r>
            <w:r w:rsidR="000D18E1" w:rsidRPr="00C84EFD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="00AC100A">
              <w:rPr>
                <w:rFonts w:ascii="Times New Roman" w:eastAsia="標楷體" w:hAnsi="Times New Roman" w:hint="eastAsia"/>
                <w:szCs w:val="24"/>
              </w:rPr>
              <w:t xml:space="preserve">   Date:________/_____/______</w:t>
            </w:r>
          </w:p>
          <w:p w:rsidR="003C1305" w:rsidRPr="00C84EFD" w:rsidRDefault="000D18E1" w:rsidP="00AC100A">
            <w:pPr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</w:tr>
    </w:tbl>
    <w:p w:rsidR="00AC100A" w:rsidRDefault="00AC100A">
      <w:pPr>
        <w:rPr>
          <w:rFonts w:ascii="Times New Roman" w:eastAsia="標楷體" w:hAnsi="Times New Roman"/>
          <w:b/>
          <w:sz w:val="32"/>
          <w:szCs w:val="32"/>
        </w:rPr>
      </w:pPr>
    </w:p>
    <w:p w:rsidR="00AC100A" w:rsidRDefault="00AC100A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DA1701" w:rsidRPr="00C84EFD" w:rsidRDefault="007C53E9">
      <w:pPr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 xml:space="preserve">Available </w:t>
      </w:r>
      <w:r w:rsidR="00AC100A">
        <w:rPr>
          <w:rFonts w:ascii="Times New Roman" w:eastAsia="標楷體" w:hAnsi="Times New Roman" w:hint="eastAsia"/>
          <w:b/>
          <w:sz w:val="32"/>
          <w:szCs w:val="32"/>
        </w:rPr>
        <w:t xml:space="preserve">Time for </w:t>
      </w:r>
      <w:r>
        <w:rPr>
          <w:rFonts w:ascii="Times New Roman" w:eastAsia="標楷體" w:hAnsi="Times New Roman" w:hint="eastAsia"/>
          <w:b/>
          <w:sz w:val="32"/>
          <w:szCs w:val="32"/>
        </w:rPr>
        <w:t>Counseling</w:t>
      </w:r>
      <w:r w:rsidR="00AC100A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AC100A" w:rsidRPr="00AD2EA0">
        <w:rPr>
          <w:rFonts w:ascii="Times New Roman" w:eastAsia="標楷體" w:hAnsi="Times New Roman" w:hint="eastAsia"/>
          <w:b/>
          <w:sz w:val="20"/>
          <w:szCs w:val="20"/>
        </w:rPr>
        <w:t>(</w:t>
      </w:r>
      <w:r w:rsidR="00DA1701" w:rsidRPr="00AD2EA0">
        <w:rPr>
          <w:rFonts w:ascii="Times New Roman" w:eastAsia="標楷體" w:hAnsi="Times New Roman" w:hint="eastAsia"/>
          <w:b/>
          <w:sz w:val="20"/>
          <w:szCs w:val="20"/>
        </w:rPr>
        <w:t>請填寫方便會談時間</w:t>
      </w:r>
      <w:r w:rsidR="00AC100A" w:rsidRPr="00AD2EA0">
        <w:rPr>
          <w:rFonts w:ascii="Times New Roman" w:eastAsia="標楷體" w:hAnsi="Times New Roman" w:hint="eastAsia"/>
          <w:b/>
          <w:sz w:val="20"/>
          <w:szCs w:val="20"/>
        </w:rPr>
        <w:t>)</w:t>
      </w:r>
      <w:r w:rsidR="00DA1701" w:rsidRPr="00C84EFD">
        <w:rPr>
          <w:rFonts w:ascii="Times New Roman" w:eastAsia="標楷體" w:hAnsi="Times New Roman" w:hint="eastAsia"/>
          <w:b/>
          <w:sz w:val="32"/>
          <w:szCs w:val="32"/>
        </w:rPr>
        <w:t>：</w:t>
      </w:r>
    </w:p>
    <w:p w:rsidR="00286068" w:rsidRPr="00C84EFD" w:rsidRDefault="00286068">
      <w:pPr>
        <w:rPr>
          <w:rFonts w:ascii="Times New Roman" w:eastAsia="標楷體" w:hAnsi="Times New Roman"/>
          <w:szCs w:val="24"/>
        </w:rPr>
      </w:pPr>
    </w:p>
    <w:tbl>
      <w:tblPr>
        <w:tblStyle w:val="a6"/>
        <w:tblW w:w="10959" w:type="dxa"/>
        <w:jc w:val="center"/>
        <w:tblInd w:w="430" w:type="dxa"/>
        <w:tblLook w:val="04A0" w:firstRow="1" w:lastRow="0" w:firstColumn="1" w:lastColumn="0" w:noHBand="0" w:noVBand="1"/>
      </w:tblPr>
      <w:tblGrid>
        <w:gridCol w:w="748"/>
        <w:gridCol w:w="993"/>
        <w:gridCol w:w="1256"/>
        <w:gridCol w:w="20"/>
        <w:gridCol w:w="1239"/>
        <w:gridCol w:w="1336"/>
        <w:gridCol w:w="1331"/>
        <w:gridCol w:w="34"/>
        <w:gridCol w:w="1210"/>
        <w:gridCol w:w="140"/>
        <w:gridCol w:w="1335"/>
        <w:gridCol w:w="1317"/>
      </w:tblGrid>
      <w:tr w:rsidR="00AC100A" w:rsidRPr="00C84EFD" w:rsidTr="00AD7DF2">
        <w:trPr>
          <w:cantSplit/>
          <w:trHeight w:val="1661"/>
          <w:jc w:val="center"/>
        </w:trPr>
        <w:tc>
          <w:tcPr>
            <w:tcW w:w="748" w:type="dxa"/>
            <w:vMerge w:val="restart"/>
            <w:textDirection w:val="tbRlV"/>
            <w:vAlign w:val="center"/>
          </w:tcPr>
          <w:p w:rsidR="00A8775D" w:rsidRPr="00C84EFD" w:rsidRDefault="00AC100A" w:rsidP="00ED2D24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vailable Time</w:t>
            </w:r>
            <w:r w:rsidRPr="00AC100A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AC100A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proofErr w:type="gramStart"/>
            <w:r w:rsidR="00A8775D" w:rsidRPr="00AC100A">
              <w:rPr>
                <w:rFonts w:ascii="Times New Roman" w:eastAsia="標楷體" w:hAnsi="Times New Roman" w:hint="eastAsia"/>
                <w:sz w:val="20"/>
                <w:szCs w:val="20"/>
              </w:rPr>
              <w:t>空堂時間</w:t>
            </w:r>
            <w:proofErr w:type="gramEnd"/>
            <w:r w:rsidRPr="00AC100A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2269" w:type="dxa"/>
            <w:gridSpan w:val="3"/>
            <w:tcBorders>
              <w:tl2br w:val="single" w:sz="4" w:space="0" w:color="auto"/>
            </w:tcBorders>
            <w:vAlign w:val="center"/>
          </w:tcPr>
          <w:p w:rsidR="00AD7DF2" w:rsidRDefault="00AC100A" w:rsidP="00AD7DF2">
            <w:pPr>
              <w:spacing w:line="0" w:lineRule="atLeast"/>
              <w:ind w:firstLineChars="200" w:firstLine="56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Week </w:t>
            </w:r>
            <w:r w:rsidR="00AD7DF2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ay</w:t>
            </w:r>
            <w:r w:rsidR="00AD7DF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:rsidR="00AD7DF2" w:rsidRDefault="00AD7DF2" w:rsidP="00AD7DF2">
            <w:pPr>
              <w:spacing w:line="0" w:lineRule="atLeast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A8775D" w:rsidRPr="00C84EFD" w:rsidRDefault="00AC100A" w:rsidP="00AD7DF2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Time</w:t>
            </w:r>
          </w:p>
        </w:tc>
        <w:tc>
          <w:tcPr>
            <w:tcW w:w="1239" w:type="dxa"/>
            <w:vAlign w:val="center"/>
          </w:tcPr>
          <w:p w:rsidR="00A8775D" w:rsidRPr="00C84EFD" w:rsidRDefault="00AC100A" w:rsidP="004C4A50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 w:hint="eastAsia"/>
                <w:sz w:val="25"/>
                <w:szCs w:val="25"/>
              </w:rPr>
              <w:t>Monday</w:t>
            </w:r>
          </w:p>
        </w:tc>
        <w:tc>
          <w:tcPr>
            <w:tcW w:w="1336" w:type="dxa"/>
            <w:vAlign w:val="center"/>
          </w:tcPr>
          <w:p w:rsidR="00A8775D" w:rsidRPr="00C84EFD" w:rsidRDefault="00AC100A" w:rsidP="004B47EB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 w:hint="eastAsia"/>
                <w:sz w:val="25"/>
                <w:szCs w:val="25"/>
              </w:rPr>
              <w:t>Tuesday</w:t>
            </w:r>
          </w:p>
        </w:tc>
        <w:tc>
          <w:tcPr>
            <w:tcW w:w="1365" w:type="dxa"/>
            <w:gridSpan w:val="2"/>
            <w:vAlign w:val="center"/>
          </w:tcPr>
          <w:p w:rsidR="00A8775D" w:rsidRPr="00C84EFD" w:rsidRDefault="00AC100A" w:rsidP="004B47EB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 w:hint="eastAsia"/>
                <w:sz w:val="25"/>
                <w:szCs w:val="25"/>
              </w:rPr>
              <w:t>Wednesday</w:t>
            </w:r>
          </w:p>
        </w:tc>
        <w:tc>
          <w:tcPr>
            <w:tcW w:w="1350" w:type="dxa"/>
            <w:gridSpan w:val="2"/>
            <w:vAlign w:val="center"/>
          </w:tcPr>
          <w:p w:rsidR="00A8775D" w:rsidRPr="00C84EFD" w:rsidRDefault="00AC100A" w:rsidP="00AC100A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 w:hint="eastAsia"/>
                <w:sz w:val="25"/>
                <w:szCs w:val="25"/>
              </w:rPr>
              <w:t>Thursday</w:t>
            </w:r>
          </w:p>
        </w:tc>
        <w:tc>
          <w:tcPr>
            <w:tcW w:w="1335" w:type="dxa"/>
            <w:vAlign w:val="center"/>
          </w:tcPr>
          <w:p w:rsidR="00A8775D" w:rsidRPr="00C84EFD" w:rsidRDefault="00AC100A" w:rsidP="004C4A50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 w:hint="eastAsia"/>
                <w:sz w:val="25"/>
                <w:szCs w:val="25"/>
              </w:rPr>
              <w:t>Friday</w:t>
            </w:r>
          </w:p>
        </w:tc>
        <w:tc>
          <w:tcPr>
            <w:tcW w:w="1317" w:type="dxa"/>
            <w:vMerge w:val="restart"/>
          </w:tcPr>
          <w:p w:rsidR="000D18E1" w:rsidRPr="00C84EFD" w:rsidRDefault="000D18E1" w:rsidP="00A8775D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A8775D" w:rsidRPr="00C84EFD" w:rsidRDefault="00AC100A" w:rsidP="00A8775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Other Time</w:t>
            </w:r>
          </w:p>
          <w:p w:rsidR="00A8775D" w:rsidRPr="00C84EFD" w:rsidRDefault="00A8775D" w:rsidP="00A8775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C100A" w:rsidRPr="00C84EFD" w:rsidTr="00AD7DF2">
        <w:trPr>
          <w:trHeight w:val="171"/>
          <w:jc w:val="center"/>
        </w:trPr>
        <w:tc>
          <w:tcPr>
            <w:tcW w:w="748" w:type="dxa"/>
            <w:vMerge/>
          </w:tcPr>
          <w:p w:rsidR="00A8775D" w:rsidRPr="00C84EFD" w:rsidRDefault="00A8775D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8775D" w:rsidRPr="00C84EFD" w:rsidRDefault="000D18E1" w:rsidP="00FA5A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8775D" w:rsidRPr="00C84EFD" w:rsidRDefault="000D18E1" w:rsidP="007431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08:10</w:t>
            </w:r>
          </w:p>
          <w:p w:rsidR="00A8775D" w:rsidRPr="00C84EFD" w:rsidRDefault="00A8775D" w:rsidP="007431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09:00</w:t>
            </w:r>
          </w:p>
        </w:tc>
        <w:tc>
          <w:tcPr>
            <w:tcW w:w="1239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A8775D" w:rsidRPr="00C84EFD" w:rsidRDefault="00A8775D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AC100A" w:rsidRPr="00C84EFD" w:rsidTr="00AD7DF2">
        <w:trPr>
          <w:trHeight w:val="171"/>
          <w:jc w:val="center"/>
        </w:trPr>
        <w:tc>
          <w:tcPr>
            <w:tcW w:w="748" w:type="dxa"/>
            <w:vMerge/>
          </w:tcPr>
          <w:p w:rsidR="00A8775D" w:rsidRPr="00C84EFD" w:rsidRDefault="00A8775D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8775D" w:rsidRPr="00C84EFD" w:rsidRDefault="000D18E1" w:rsidP="00FA5A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A8775D" w:rsidRPr="00C84EFD" w:rsidRDefault="000D18E1" w:rsidP="007431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09:10</w:t>
            </w:r>
          </w:p>
          <w:p w:rsidR="00A8775D" w:rsidRPr="00C84EFD" w:rsidRDefault="00A8775D" w:rsidP="007431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10:00</w:t>
            </w:r>
          </w:p>
        </w:tc>
        <w:tc>
          <w:tcPr>
            <w:tcW w:w="1239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A8775D" w:rsidRPr="00C84EFD" w:rsidRDefault="00A8775D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AC100A" w:rsidRPr="00C84EFD" w:rsidTr="00AD7DF2">
        <w:trPr>
          <w:trHeight w:val="171"/>
          <w:jc w:val="center"/>
        </w:trPr>
        <w:tc>
          <w:tcPr>
            <w:tcW w:w="748" w:type="dxa"/>
            <w:vMerge/>
          </w:tcPr>
          <w:p w:rsidR="00A8775D" w:rsidRPr="00C84EFD" w:rsidRDefault="00A8775D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8775D" w:rsidRPr="00C84EFD" w:rsidRDefault="000D18E1" w:rsidP="00D85E7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A8775D" w:rsidRPr="00C84EFD" w:rsidRDefault="00A8775D" w:rsidP="007431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10:10</w:t>
            </w:r>
          </w:p>
          <w:p w:rsidR="00A8775D" w:rsidRPr="00C84EFD" w:rsidRDefault="00A8775D" w:rsidP="007431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11:00</w:t>
            </w:r>
          </w:p>
        </w:tc>
        <w:tc>
          <w:tcPr>
            <w:tcW w:w="1239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A8775D" w:rsidRPr="00C84EFD" w:rsidRDefault="00A8775D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AC100A" w:rsidRPr="00C84EFD" w:rsidTr="00AD7DF2">
        <w:trPr>
          <w:trHeight w:val="171"/>
          <w:jc w:val="center"/>
        </w:trPr>
        <w:tc>
          <w:tcPr>
            <w:tcW w:w="748" w:type="dxa"/>
            <w:vMerge/>
          </w:tcPr>
          <w:p w:rsidR="00A8775D" w:rsidRPr="00C84EFD" w:rsidRDefault="00A8775D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8775D" w:rsidRPr="00C84EFD" w:rsidRDefault="000D18E1" w:rsidP="00FA5A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A8775D" w:rsidRPr="00C84EFD" w:rsidRDefault="00A8775D" w:rsidP="007431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11:10</w:t>
            </w:r>
          </w:p>
          <w:p w:rsidR="00A8775D" w:rsidRPr="00C84EFD" w:rsidRDefault="00A8775D" w:rsidP="007431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12:00</w:t>
            </w:r>
          </w:p>
        </w:tc>
        <w:tc>
          <w:tcPr>
            <w:tcW w:w="1239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A8775D" w:rsidRPr="00C84EFD" w:rsidRDefault="00A8775D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AC100A" w:rsidRPr="00C84EFD" w:rsidTr="00AD7DF2">
        <w:trPr>
          <w:trHeight w:val="171"/>
          <w:jc w:val="center"/>
        </w:trPr>
        <w:tc>
          <w:tcPr>
            <w:tcW w:w="748" w:type="dxa"/>
            <w:vMerge/>
          </w:tcPr>
          <w:p w:rsidR="00A8775D" w:rsidRPr="00C84EFD" w:rsidRDefault="00A8775D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8775D" w:rsidRPr="00C84EFD" w:rsidRDefault="000D18E1" w:rsidP="00761CC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A8775D" w:rsidRPr="00C84EFD" w:rsidRDefault="00A8775D" w:rsidP="007431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12:50</w:t>
            </w:r>
          </w:p>
          <w:p w:rsidR="00A8775D" w:rsidRPr="00C84EFD" w:rsidRDefault="00A8775D" w:rsidP="007431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13:40</w:t>
            </w:r>
          </w:p>
        </w:tc>
        <w:tc>
          <w:tcPr>
            <w:tcW w:w="1239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A8775D" w:rsidRPr="00C84EFD" w:rsidRDefault="00A8775D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AC100A" w:rsidRPr="00C84EFD" w:rsidTr="00AD7DF2">
        <w:trPr>
          <w:trHeight w:val="171"/>
          <w:jc w:val="center"/>
        </w:trPr>
        <w:tc>
          <w:tcPr>
            <w:tcW w:w="748" w:type="dxa"/>
            <w:vMerge/>
          </w:tcPr>
          <w:p w:rsidR="00A8775D" w:rsidRPr="00C84EFD" w:rsidRDefault="00A8775D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8775D" w:rsidRPr="00C84EFD" w:rsidRDefault="000D18E1" w:rsidP="00B53C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A8775D" w:rsidRPr="00C84EFD" w:rsidRDefault="00A8775D" w:rsidP="007431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13:50</w:t>
            </w:r>
          </w:p>
          <w:p w:rsidR="00A8775D" w:rsidRPr="00C84EFD" w:rsidRDefault="00A8775D" w:rsidP="007431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14:40</w:t>
            </w:r>
          </w:p>
        </w:tc>
        <w:tc>
          <w:tcPr>
            <w:tcW w:w="1239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A8775D" w:rsidRPr="00C84EFD" w:rsidRDefault="00A8775D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AC100A" w:rsidRPr="00C84EFD" w:rsidTr="00AD7DF2">
        <w:trPr>
          <w:trHeight w:val="171"/>
          <w:jc w:val="center"/>
        </w:trPr>
        <w:tc>
          <w:tcPr>
            <w:tcW w:w="748" w:type="dxa"/>
            <w:vMerge/>
          </w:tcPr>
          <w:p w:rsidR="00A8775D" w:rsidRPr="00C84EFD" w:rsidRDefault="00A8775D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8775D" w:rsidRPr="00C84EFD" w:rsidRDefault="000D18E1" w:rsidP="009B649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A8775D" w:rsidRPr="00C84EFD" w:rsidRDefault="00A8775D" w:rsidP="007431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14:50</w:t>
            </w:r>
          </w:p>
          <w:p w:rsidR="00A8775D" w:rsidRPr="00C84EFD" w:rsidRDefault="00A8775D" w:rsidP="007431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15:40</w:t>
            </w:r>
          </w:p>
        </w:tc>
        <w:tc>
          <w:tcPr>
            <w:tcW w:w="1239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A8775D" w:rsidRPr="00C84EFD" w:rsidRDefault="00A8775D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AC100A" w:rsidRPr="00C84EFD" w:rsidTr="00AD7DF2">
        <w:trPr>
          <w:trHeight w:val="171"/>
          <w:jc w:val="center"/>
        </w:trPr>
        <w:tc>
          <w:tcPr>
            <w:tcW w:w="748" w:type="dxa"/>
            <w:vMerge/>
          </w:tcPr>
          <w:p w:rsidR="00A8775D" w:rsidRPr="00C84EFD" w:rsidRDefault="00A8775D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8775D" w:rsidRPr="00C84EFD" w:rsidRDefault="000D18E1" w:rsidP="003E03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A8775D" w:rsidRPr="00C84EFD" w:rsidRDefault="00A8775D" w:rsidP="007431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15:50</w:t>
            </w:r>
          </w:p>
          <w:p w:rsidR="00A8775D" w:rsidRPr="00C84EFD" w:rsidRDefault="00A8775D" w:rsidP="007431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  <w:r w:rsidRPr="00C84EFD">
              <w:rPr>
                <w:rFonts w:ascii="Times New Roman" w:eastAsia="標楷體" w:hAnsi="Times New Roman" w:hint="eastAsia"/>
                <w:szCs w:val="24"/>
              </w:rPr>
              <w:t>16:40</w:t>
            </w:r>
          </w:p>
        </w:tc>
        <w:tc>
          <w:tcPr>
            <w:tcW w:w="1239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A8775D" w:rsidRPr="00C84EFD" w:rsidRDefault="00A8775D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AC100A" w:rsidRPr="00C84EFD" w:rsidTr="00AD7DF2">
        <w:trPr>
          <w:trHeight w:val="171"/>
          <w:jc w:val="center"/>
        </w:trPr>
        <w:tc>
          <w:tcPr>
            <w:tcW w:w="748" w:type="dxa"/>
            <w:vMerge/>
          </w:tcPr>
          <w:p w:rsidR="00A8775D" w:rsidRPr="00C84EFD" w:rsidRDefault="00A8775D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8775D" w:rsidRPr="00C84EFD" w:rsidRDefault="000D18E1" w:rsidP="0089462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A8775D" w:rsidRPr="00C84EFD" w:rsidRDefault="00A8775D" w:rsidP="007431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16:50</w:t>
            </w:r>
          </w:p>
          <w:p w:rsidR="00A8775D" w:rsidRPr="00C84EFD" w:rsidRDefault="00A8775D" w:rsidP="0074319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>17:40</w:t>
            </w:r>
          </w:p>
        </w:tc>
        <w:tc>
          <w:tcPr>
            <w:tcW w:w="1239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A8775D" w:rsidRPr="00C84EFD" w:rsidRDefault="00A8775D" w:rsidP="004C4A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A8775D" w:rsidRPr="00C84EFD" w:rsidRDefault="00A8775D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0D18E1" w:rsidRPr="00C84EFD" w:rsidTr="00AD7DF2">
        <w:trPr>
          <w:trHeight w:val="1202"/>
          <w:jc w:val="center"/>
        </w:trPr>
        <w:tc>
          <w:tcPr>
            <w:tcW w:w="10959" w:type="dxa"/>
            <w:gridSpan w:val="12"/>
          </w:tcPr>
          <w:p w:rsidR="000D18E1" w:rsidRPr="00C84EFD" w:rsidRDefault="00AC100A">
            <w:pPr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 w:hint="eastAsia"/>
                <w:sz w:val="25"/>
                <w:szCs w:val="25"/>
              </w:rPr>
              <w:t>Notes</w:t>
            </w:r>
            <w:r w:rsidRPr="00AC100A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0D18E1" w:rsidRPr="00AC100A">
              <w:rPr>
                <w:rFonts w:ascii="Times New Roman" w:eastAsia="標楷體" w:hAnsi="Times New Roman" w:hint="eastAsia"/>
                <w:sz w:val="20"/>
                <w:szCs w:val="20"/>
              </w:rPr>
              <w:t>說明</w:t>
            </w:r>
            <w:r w:rsidRPr="00AC100A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="000D18E1" w:rsidRPr="00C84EFD">
              <w:rPr>
                <w:rFonts w:ascii="Times New Roman" w:eastAsia="標楷體" w:hAnsi="Times New Roman" w:hint="eastAsia"/>
                <w:sz w:val="25"/>
                <w:szCs w:val="25"/>
              </w:rPr>
              <w:t>：</w:t>
            </w:r>
          </w:p>
          <w:p w:rsidR="00AC100A" w:rsidRDefault="00AC100A" w:rsidP="00ED2D24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 w:hint="eastAsia"/>
                <w:sz w:val="25"/>
                <w:szCs w:val="25"/>
              </w:rPr>
              <w:t>If you are not available at the reserved time, please let us know 24 hours before the reserved time.</w:t>
            </w:r>
          </w:p>
          <w:p w:rsidR="000D18E1" w:rsidRPr="00AC100A" w:rsidRDefault="00AC100A" w:rsidP="00AC100A">
            <w:pPr>
              <w:pStyle w:val="a7"/>
              <w:ind w:leftChars="0" w:left="360"/>
              <w:rPr>
                <w:rFonts w:ascii="Times New Roman" w:eastAsia="標楷體" w:hAnsi="Times New Roman"/>
                <w:sz w:val="20"/>
                <w:szCs w:val="20"/>
              </w:rPr>
            </w:pPr>
            <w:r w:rsidRPr="00AC100A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0D18E1" w:rsidRPr="00AC100A">
              <w:rPr>
                <w:rFonts w:ascii="Times New Roman" w:eastAsia="標楷體" w:hAnsi="Times New Roman" w:hint="eastAsia"/>
                <w:sz w:val="20"/>
                <w:szCs w:val="20"/>
              </w:rPr>
              <w:t>因故不能前來會談，請依約定時間</w:t>
            </w:r>
            <w:r w:rsidR="000D18E1" w:rsidRPr="00AC100A">
              <w:rPr>
                <w:rFonts w:ascii="Times New Roman" w:eastAsia="標楷體" w:hAnsi="Times New Roman" w:hint="eastAsia"/>
                <w:sz w:val="20"/>
                <w:szCs w:val="20"/>
              </w:rPr>
              <w:t>24</w:t>
            </w:r>
            <w:r w:rsidR="000D18E1" w:rsidRPr="00AC100A">
              <w:rPr>
                <w:rFonts w:ascii="Times New Roman" w:eastAsia="標楷體" w:hAnsi="Times New Roman" w:hint="eastAsia"/>
                <w:sz w:val="20"/>
                <w:szCs w:val="20"/>
              </w:rPr>
              <w:t>小時前</w:t>
            </w:r>
            <w:proofErr w:type="gramStart"/>
            <w:r w:rsidR="000D18E1" w:rsidRPr="00AC100A">
              <w:rPr>
                <w:rFonts w:ascii="Times New Roman" w:eastAsia="標楷體" w:hAnsi="Times New Roman" w:hint="eastAsia"/>
                <w:sz w:val="20"/>
                <w:szCs w:val="20"/>
              </w:rPr>
              <w:t>通知本組</w:t>
            </w:r>
            <w:proofErr w:type="gramEnd"/>
            <w:r w:rsidR="000D18E1" w:rsidRPr="00AC100A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  <w:r w:rsidRPr="00AC100A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:rsidR="00AC100A" w:rsidRPr="00AD7DF2" w:rsidRDefault="00AC100A" w:rsidP="000D18E1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 w:val="25"/>
                <w:szCs w:val="25"/>
              </w:rPr>
            </w:pPr>
            <w:r w:rsidRPr="00AD7DF2">
              <w:rPr>
                <w:rFonts w:ascii="Times New Roman" w:eastAsia="標楷體" w:hAnsi="Times New Roman" w:hint="eastAsia"/>
                <w:sz w:val="25"/>
                <w:szCs w:val="25"/>
              </w:rPr>
              <w:t>The arranged counselor basically will not be the teacher or tutor who teach in your class this semester.</w:t>
            </w:r>
          </w:p>
          <w:p w:rsidR="000D18E1" w:rsidRPr="00C84EFD" w:rsidRDefault="00AC100A" w:rsidP="00AC100A">
            <w:pPr>
              <w:pStyle w:val="a7"/>
              <w:ind w:leftChars="0" w:left="360"/>
              <w:rPr>
                <w:rFonts w:ascii="Times New Roman" w:eastAsia="標楷體" w:hAnsi="Times New Roman"/>
                <w:szCs w:val="24"/>
              </w:rPr>
            </w:pPr>
            <w:r w:rsidRPr="00AE01D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proofErr w:type="gramStart"/>
            <w:r w:rsidR="000D18E1" w:rsidRPr="00AE01D8">
              <w:rPr>
                <w:rFonts w:ascii="Times New Roman" w:eastAsia="標楷體" w:hAnsi="Times New Roman" w:hint="eastAsia"/>
                <w:sz w:val="20"/>
                <w:szCs w:val="20"/>
              </w:rPr>
              <w:t>本組安排</w:t>
            </w:r>
            <w:proofErr w:type="gramEnd"/>
            <w:r w:rsidR="000D18E1" w:rsidRPr="00AE01D8">
              <w:rPr>
                <w:rFonts w:ascii="Times New Roman" w:eastAsia="標楷體" w:hAnsi="Times New Roman" w:hint="eastAsia"/>
                <w:sz w:val="20"/>
                <w:szCs w:val="20"/>
              </w:rPr>
              <w:t>與您會談的老師，原則上不會安排本學期正教授您課程或擔任班級導師的老師。</w:t>
            </w:r>
            <w:r w:rsidRPr="00AE01D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0D18E1" w:rsidRPr="00C84EFD" w:rsidTr="00AD7DF2">
        <w:trPr>
          <w:trHeight w:val="630"/>
          <w:jc w:val="center"/>
        </w:trPr>
        <w:tc>
          <w:tcPr>
            <w:tcW w:w="10959" w:type="dxa"/>
            <w:gridSpan w:val="12"/>
            <w:vAlign w:val="center"/>
          </w:tcPr>
          <w:p w:rsidR="00AE01D8" w:rsidRDefault="00AE01D8" w:rsidP="000D18E1">
            <w:pPr>
              <w:jc w:val="both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 w:hint="eastAsia"/>
                <w:sz w:val="25"/>
                <w:szCs w:val="25"/>
              </w:rPr>
              <w:t>Are you willing to receive the information of activities from counseling and guidance division?</w:t>
            </w:r>
          </w:p>
          <w:p w:rsidR="000D18E1" w:rsidRPr="00AE01D8" w:rsidRDefault="00AE01D8" w:rsidP="00AE01D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84EFD">
              <w:rPr>
                <w:rFonts w:ascii="Times New Roman" w:eastAsia="標楷體" w:hAnsi="Times New Roman" w:hint="eastAsia"/>
                <w:sz w:val="25"/>
                <w:szCs w:val="25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5"/>
                <w:szCs w:val="25"/>
              </w:rPr>
              <w:t xml:space="preserve">Yes  </w:t>
            </w:r>
            <w:r w:rsidRPr="00C84EFD">
              <w:rPr>
                <w:rFonts w:ascii="Times New Roman" w:eastAsia="標楷體" w:hAnsi="Times New Roman" w:hint="eastAsia"/>
                <w:sz w:val="25"/>
                <w:szCs w:val="25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5"/>
                <w:szCs w:val="25"/>
              </w:rPr>
              <w:t xml:space="preserve">No </w:t>
            </w:r>
            <w:r w:rsidRPr="00AE01D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(</w:t>
            </w:r>
            <w:r w:rsidRPr="00AE01D8">
              <w:rPr>
                <w:rFonts w:ascii="Times New Roman" w:eastAsia="標楷體" w:hAnsi="Times New Roman" w:hint="eastAsia"/>
                <w:sz w:val="20"/>
                <w:szCs w:val="20"/>
              </w:rPr>
              <w:t>您是否想收到</w:t>
            </w:r>
            <w:proofErr w:type="gramStart"/>
            <w:r w:rsidRPr="00AE01D8">
              <w:rPr>
                <w:rFonts w:ascii="Times New Roman" w:eastAsia="標楷體" w:hAnsi="Times New Roman" w:hint="eastAsia"/>
                <w:sz w:val="20"/>
                <w:szCs w:val="20"/>
              </w:rPr>
              <w:t>諮</w:t>
            </w:r>
            <w:proofErr w:type="gramEnd"/>
            <w:r w:rsidRPr="00AE01D8">
              <w:rPr>
                <w:rFonts w:ascii="Times New Roman" w:eastAsia="標楷體" w:hAnsi="Times New Roman" w:hint="eastAsia"/>
                <w:sz w:val="20"/>
                <w:szCs w:val="20"/>
              </w:rPr>
              <w:t>輔組的任何活動訊息</w:t>
            </w:r>
            <w:r w:rsidRPr="00AE01D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AC100A" w:rsidRPr="00C84EFD" w:rsidTr="00AD7DF2">
        <w:trPr>
          <w:trHeight w:val="1202"/>
          <w:jc w:val="center"/>
        </w:trPr>
        <w:tc>
          <w:tcPr>
            <w:tcW w:w="2997" w:type="dxa"/>
            <w:gridSpan w:val="3"/>
            <w:vAlign w:val="center"/>
          </w:tcPr>
          <w:p w:rsidR="00AE01D8" w:rsidRPr="00C84EFD" w:rsidRDefault="00AE01D8" w:rsidP="00AE01D8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 w:hint="eastAsia"/>
                <w:sz w:val="25"/>
                <w:szCs w:val="25"/>
              </w:rPr>
              <w:t xml:space="preserve">Date </w:t>
            </w:r>
            <w:r w:rsidRPr="00AE01D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AE01D8">
              <w:rPr>
                <w:rFonts w:ascii="Times New Roman" w:eastAsia="標楷體" w:hAnsi="Times New Roman" w:hint="eastAsia"/>
                <w:sz w:val="20"/>
                <w:szCs w:val="20"/>
              </w:rPr>
              <w:t>會談時間</w:t>
            </w:r>
            <w:r w:rsidRPr="00AE01D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:rsidR="00AE01D8" w:rsidRDefault="00AE01D8" w:rsidP="000D18E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 w:hint="eastAsia"/>
                <w:sz w:val="25"/>
                <w:szCs w:val="25"/>
              </w:rPr>
              <w:t>(This item filled by counselors)</w:t>
            </w:r>
          </w:p>
          <w:p w:rsidR="000D18E1" w:rsidRPr="00AE01D8" w:rsidRDefault="00AE01D8" w:rsidP="000D18E1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C84EFD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</w:t>
            </w:r>
            <w:r w:rsidR="000D18E1" w:rsidRPr="00AE01D8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="000D18E1" w:rsidRPr="00AE01D8">
              <w:rPr>
                <w:rFonts w:ascii="Times New Roman" w:eastAsia="標楷體" w:hAnsi="Times New Roman" w:hint="eastAsia"/>
                <w:sz w:val="18"/>
                <w:szCs w:val="18"/>
              </w:rPr>
              <w:t>本欄</w:t>
            </w:r>
            <w:proofErr w:type="gramStart"/>
            <w:r w:rsidR="000D18E1" w:rsidRPr="00AE01D8">
              <w:rPr>
                <w:rFonts w:ascii="Times New Roman" w:eastAsia="標楷體" w:hAnsi="Times New Roman" w:hint="eastAsia"/>
                <w:sz w:val="18"/>
                <w:szCs w:val="18"/>
              </w:rPr>
              <w:t>由本組人員</w:t>
            </w:r>
            <w:proofErr w:type="gramEnd"/>
            <w:r w:rsidR="000D18E1" w:rsidRPr="00AE01D8">
              <w:rPr>
                <w:rFonts w:ascii="Times New Roman" w:eastAsia="標楷體" w:hAnsi="Times New Roman" w:hint="eastAsia"/>
                <w:sz w:val="18"/>
                <w:szCs w:val="18"/>
              </w:rPr>
              <w:t>填寫</w:t>
            </w:r>
            <w:r w:rsidR="000D18E1" w:rsidRPr="00AE01D8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3926" w:type="dxa"/>
            <w:gridSpan w:val="4"/>
            <w:vAlign w:val="center"/>
          </w:tcPr>
          <w:p w:rsidR="000D18E1" w:rsidRPr="00C84EFD" w:rsidRDefault="000D18E1" w:rsidP="00DC4751">
            <w:pPr>
              <w:rPr>
                <w:rFonts w:ascii="Times New Roman" w:eastAsia="標楷體" w:hAnsi="Times New Roman"/>
                <w:sz w:val="25"/>
                <w:szCs w:val="25"/>
              </w:rPr>
            </w:pPr>
            <w:r w:rsidRPr="00C84EFD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AE01D8">
              <w:rPr>
                <w:rFonts w:ascii="Times New Roman" w:eastAsia="標楷體" w:hAnsi="Times New Roman" w:hint="eastAsia"/>
                <w:sz w:val="25"/>
                <w:szCs w:val="25"/>
              </w:rPr>
              <w:t>____/____</w:t>
            </w:r>
            <w:r w:rsidRPr="00C84EFD">
              <w:rPr>
                <w:rFonts w:ascii="Times New Roman" w:eastAsia="標楷體" w:hAnsi="Times New Roman" w:hint="eastAsia"/>
                <w:sz w:val="25"/>
                <w:szCs w:val="25"/>
              </w:rPr>
              <w:t xml:space="preserve"> (    )</w:t>
            </w:r>
            <w:r w:rsidR="00DC4751" w:rsidRPr="00C84EFD">
              <w:rPr>
                <w:rFonts w:ascii="Times New Roman" w:eastAsia="標楷體" w:hAnsi="Times New Roman" w:hint="eastAsia"/>
                <w:sz w:val="25"/>
                <w:szCs w:val="25"/>
              </w:rPr>
              <w:t xml:space="preserve"> </w:t>
            </w:r>
            <w:r w:rsidR="00DC4751">
              <w:rPr>
                <w:rFonts w:ascii="Times New Roman" w:eastAsia="標楷體" w:hAnsi="Times New Roman" w:hint="eastAsia"/>
                <w:sz w:val="25"/>
                <w:szCs w:val="25"/>
              </w:rPr>
              <w:t>Class</w:t>
            </w:r>
            <w:r w:rsidR="00DC4751" w:rsidRPr="00DC4751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DC4751" w:rsidRPr="00DC4751">
              <w:rPr>
                <w:rFonts w:ascii="Times New Roman" w:eastAsia="標楷體" w:hAnsi="Times New Roman" w:hint="eastAsia"/>
                <w:sz w:val="20"/>
                <w:szCs w:val="20"/>
              </w:rPr>
              <w:t>第</w:t>
            </w:r>
            <w:r w:rsidR="00DC4751" w:rsidRPr="00DC4751">
              <w:rPr>
                <w:rFonts w:ascii="Times New Roman" w:eastAsia="標楷體" w:hAnsi="Times New Roman" w:hint="eastAsia"/>
                <w:sz w:val="20"/>
                <w:szCs w:val="20"/>
              </w:rPr>
              <w:t>__</w:t>
            </w:r>
            <w:r w:rsidR="00DC4751" w:rsidRPr="00DC4751">
              <w:rPr>
                <w:rFonts w:ascii="Times New Roman" w:eastAsia="標楷體" w:hAnsi="Times New Roman" w:hint="eastAsia"/>
                <w:sz w:val="20"/>
                <w:szCs w:val="20"/>
              </w:rPr>
              <w:t>節</w:t>
            </w:r>
            <w:r w:rsidR="00DC4751" w:rsidRPr="00DC4751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C84EFD">
              <w:rPr>
                <w:rFonts w:ascii="Times New Roman" w:eastAsia="標楷體" w:hAnsi="Times New Roman" w:hint="eastAsia"/>
                <w:sz w:val="25"/>
                <w:szCs w:val="25"/>
              </w:rPr>
              <w:t xml:space="preserve">  </w:t>
            </w:r>
          </w:p>
        </w:tc>
        <w:tc>
          <w:tcPr>
            <w:tcW w:w="1244" w:type="dxa"/>
            <w:gridSpan w:val="2"/>
            <w:vAlign w:val="center"/>
          </w:tcPr>
          <w:p w:rsidR="000D18E1" w:rsidRPr="00C84EFD" w:rsidRDefault="00AE01D8" w:rsidP="00D27B5F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>
              <w:rPr>
                <w:rFonts w:ascii="Times New Roman" w:eastAsia="標楷體" w:hAnsi="Times New Roman" w:hint="eastAsia"/>
                <w:sz w:val="25"/>
                <w:szCs w:val="25"/>
              </w:rPr>
              <w:t>Counselor</w:t>
            </w:r>
          </w:p>
        </w:tc>
        <w:tc>
          <w:tcPr>
            <w:tcW w:w="2792" w:type="dxa"/>
            <w:gridSpan w:val="3"/>
            <w:vAlign w:val="center"/>
          </w:tcPr>
          <w:p w:rsidR="000D18E1" w:rsidRPr="00C84EFD" w:rsidRDefault="000D18E1" w:rsidP="00D27B5F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286068" w:rsidRPr="00C84EFD" w:rsidRDefault="00286068" w:rsidP="00A8775D">
      <w:pPr>
        <w:rPr>
          <w:rFonts w:ascii="Times New Roman" w:eastAsia="標楷體" w:hAnsi="Times New Roman"/>
          <w:szCs w:val="24"/>
        </w:rPr>
      </w:pPr>
    </w:p>
    <w:sectPr w:rsidR="00286068" w:rsidRPr="00C84EFD" w:rsidSect="00AC100A">
      <w:footerReference w:type="default" r:id="rId10"/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A3" w:rsidRDefault="00A25CA3" w:rsidP="009D3CD1">
      <w:r>
        <w:separator/>
      </w:r>
    </w:p>
  </w:endnote>
  <w:endnote w:type="continuationSeparator" w:id="0">
    <w:p w:rsidR="00A25CA3" w:rsidRDefault="00A25CA3" w:rsidP="009D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8F" w:rsidRDefault="0006178F" w:rsidP="009D3CD1">
    <w:pPr>
      <w:pStyle w:val="aa"/>
      <w:rPr>
        <w:sz w:val="18"/>
      </w:rPr>
    </w:pPr>
    <w:r>
      <w:rPr>
        <w:rFonts w:hint="eastAsia"/>
        <w:sz w:val="18"/>
      </w:rPr>
      <w:t>This data is collected for establishment of basic personal information and will be utilized and well protected according to No. 7, No.19, and No.27 regulations of Personal Informational Protection Act.</w:t>
    </w:r>
  </w:p>
  <w:p w:rsidR="009D3CD1" w:rsidRPr="00AC100A" w:rsidRDefault="009D3CD1">
    <w:pPr>
      <w:pStyle w:val="aa"/>
      <w:rPr>
        <w:sz w:val="18"/>
      </w:rPr>
    </w:pPr>
    <w:r w:rsidRPr="00D033AA">
      <w:rPr>
        <w:rFonts w:hint="eastAsia"/>
        <w:sz w:val="18"/>
      </w:rPr>
      <w:t>本資料因「基本資料建檔」之所需，</w:t>
    </w:r>
    <w:proofErr w:type="gramStart"/>
    <w:r w:rsidRPr="00D033AA">
      <w:rPr>
        <w:rFonts w:hint="eastAsia"/>
        <w:sz w:val="18"/>
      </w:rPr>
      <w:t>爰</w:t>
    </w:r>
    <w:proofErr w:type="gramEnd"/>
    <w:r w:rsidRPr="00D033AA">
      <w:rPr>
        <w:rFonts w:hint="eastAsia"/>
        <w:sz w:val="18"/>
      </w:rPr>
      <w:t>個人資料保護法第</w:t>
    </w:r>
    <w:r w:rsidRPr="00D033AA">
      <w:rPr>
        <w:sz w:val="18"/>
      </w:rPr>
      <w:t>7</w:t>
    </w:r>
    <w:r w:rsidRPr="00D033AA">
      <w:rPr>
        <w:rFonts w:hint="eastAsia"/>
        <w:sz w:val="18"/>
      </w:rPr>
      <w:t>、</w:t>
    </w:r>
    <w:r w:rsidRPr="00D033AA">
      <w:rPr>
        <w:sz w:val="18"/>
      </w:rPr>
      <w:t>19</w:t>
    </w:r>
    <w:r w:rsidRPr="00D033AA">
      <w:rPr>
        <w:rFonts w:hint="eastAsia"/>
        <w:sz w:val="18"/>
      </w:rPr>
      <w:t>、</w:t>
    </w:r>
    <w:r w:rsidRPr="00D033AA">
      <w:rPr>
        <w:sz w:val="18"/>
      </w:rPr>
      <w:t>27</w:t>
    </w:r>
    <w:r w:rsidRPr="00D033AA">
      <w:rPr>
        <w:rFonts w:hint="eastAsia"/>
        <w:sz w:val="18"/>
      </w:rPr>
      <w:t>條規範，</w:t>
    </w:r>
    <w:proofErr w:type="gramStart"/>
    <w:r w:rsidRPr="00D033AA">
      <w:rPr>
        <w:rFonts w:hint="eastAsia"/>
        <w:sz w:val="18"/>
      </w:rPr>
      <w:t>本組</w:t>
    </w:r>
    <w:proofErr w:type="gramEnd"/>
    <w:r w:rsidRPr="00D033AA">
      <w:rPr>
        <w:rFonts w:hint="eastAsia"/>
        <w:sz w:val="18"/>
      </w:rPr>
      <w:t>（諮商輔導組）已盡資料蒐集告知義務，後續資料運用及保護，將恪遵個人資料保護法規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A3" w:rsidRDefault="00A25CA3" w:rsidP="009D3CD1">
      <w:r>
        <w:separator/>
      </w:r>
    </w:p>
  </w:footnote>
  <w:footnote w:type="continuationSeparator" w:id="0">
    <w:p w:rsidR="00A25CA3" w:rsidRDefault="00A25CA3" w:rsidP="009D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D7D4C"/>
    <w:multiLevelType w:val="hybridMultilevel"/>
    <w:tmpl w:val="7598BDEE"/>
    <w:lvl w:ilvl="0" w:tplc="AF32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76"/>
    <w:rsid w:val="00002A9B"/>
    <w:rsid w:val="00004103"/>
    <w:rsid w:val="00042B1F"/>
    <w:rsid w:val="0006178F"/>
    <w:rsid w:val="000C09B7"/>
    <w:rsid w:val="000C4B75"/>
    <w:rsid w:val="000D18E1"/>
    <w:rsid w:val="00133466"/>
    <w:rsid w:val="001A25C4"/>
    <w:rsid w:val="001A5123"/>
    <w:rsid w:val="002051F3"/>
    <w:rsid w:val="00244B04"/>
    <w:rsid w:val="00286068"/>
    <w:rsid w:val="003C1305"/>
    <w:rsid w:val="00427867"/>
    <w:rsid w:val="00436A6A"/>
    <w:rsid w:val="00466556"/>
    <w:rsid w:val="004926F5"/>
    <w:rsid w:val="004C4A50"/>
    <w:rsid w:val="00625176"/>
    <w:rsid w:val="00636D3F"/>
    <w:rsid w:val="00666C2F"/>
    <w:rsid w:val="0067452D"/>
    <w:rsid w:val="007350E0"/>
    <w:rsid w:val="007850AD"/>
    <w:rsid w:val="00794046"/>
    <w:rsid w:val="007C53E9"/>
    <w:rsid w:val="00862A57"/>
    <w:rsid w:val="009A12EB"/>
    <w:rsid w:val="009D3CD1"/>
    <w:rsid w:val="00A25CA3"/>
    <w:rsid w:val="00A41D0E"/>
    <w:rsid w:val="00A8775D"/>
    <w:rsid w:val="00AC100A"/>
    <w:rsid w:val="00AD2EA0"/>
    <w:rsid w:val="00AD7DF2"/>
    <w:rsid w:val="00AE01D8"/>
    <w:rsid w:val="00AF1AB0"/>
    <w:rsid w:val="00C70016"/>
    <w:rsid w:val="00C84EFD"/>
    <w:rsid w:val="00D27428"/>
    <w:rsid w:val="00DA1701"/>
    <w:rsid w:val="00DA2465"/>
    <w:rsid w:val="00DC4751"/>
    <w:rsid w:val="00EC42C9"/>
    <w:rsid w:val="00ED2D24"/>
    <w:rsid w:val="00F13BD4"/>
    <w:rsid w:val="00F90EB8"/>
    <w:rsid w:val="00FA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517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25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251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2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D2D2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9D3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D3CD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D3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D3CD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517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25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251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2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D2D2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9D3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D3CD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D3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D3C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C174DC-CB45-4EE8-85C3-6CC7D5DE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625</Words>
  <Characters>3563</Characters>
  <Application>Microsoft Office Word</Application>
  <DocSecurity>0</DocSecurity>
  <Lines>29</Lines>
  <Paragraphs>8</Paragraphs>
  <ScaleCrop>false</ScaleCrop>
  <Company>台灣微軟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T</dc:creator>
  <cp:keywords/>
  <dc:description/>
  <cp:lastModifiedBy>STUST</cp:lastModifiedBy>
  <cp:revision>18</cp:revision>
  <cp:lastPrinted>2014-11-04T04:29:00Z</cp:lastPrinted>
  <dcterms:created xsi:type="dcterms:W3CDTF">2013-05-09T08:49:00Z</dcterms:created>
  <dcterms:modified xsi:type="dcterms:W3CDTF">2015-01-08T01:52:00Z</dcterms:modified>
</cp:coreProperties>
</file>